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Default="003212B4" w:rsidP="00F12826">
      <w:pPr>
        <w:jc w:val="center"/>
      </w:pPr>
      <w:r>
        <w:t xml:space="preserve">                                      </w:t>
      </w:r>
      <w:r w:rsidR="00E20A95">
        <w:t xml:space="preserve">                          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РОСТОВСКАЯ ОБЛАСТЬ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ЗИМОВНИКОВСКИЙ РАЙОН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 xml:space="preserve">АДМИНИСТРАЦИЯ </w:t>
      </w:r>
      <w:proofErr w:type="gramStart"/>
      <w:r w:rsidR="009B0CD7">
        <w:rPr>
          <w:sz w:val="28"/>
          <w:szCs w:val="28"/>
        </w:rPr>
        <w:t>ЛЕНИНСКОГО</w:t>
      </w:r>
      <w:proofErr w:type="gramEnd"/>
    </w:p>
    <w:p w:rsidR="00F12826" w:rsidRDefault="00F12826" w:rsidP="00F12826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15049" w:rsidRPr="006F0BD0" w:rsidRDefault="0039187F" w:rsidP="00415049">
      <w:pPr>
        <w:jc w:val="center"/>
        <w:outlineLvl w:val="0"/>
        <w:rPr>
          <w:b/>
          <w:sz w:val="32"/>
          <w:szCs w:val="32"/>
        </w:rPr>
      </w:pPr>
      <w:r w:rsidRPr="006F0BD0">
        <w:rPr>
          <w:b/>
          <w:sz w:val="32"/>
          <w:szCs w:val="32"/>
        </w:rPr>
        <w:t>ПОСТАНОВЛЕНИЕ</w:t>
      </w:r>
    </w:p>
    <w:p w:rsidR="00F12826" w:rsidRDefault="000C1AEC" w:rsidP="00F12826">
      <w:r>
        <w:rPr>
          <w:sz w:val="28"/>
          <w:szCs w:val="28"/>
        </w:rPr>
        <w:t>16</w:t>
      </w:r>
      <w:r w:rsidR="00283FAD">
        <w:rPr>
          <w:sz w:val="28"/>
          <w:szCs w:val="28"/>
        </w:rPr>
        <w:t>.10</w:t>
      </w:r>
      <w:r w:rsidR="005B2F5F">
        <w:rPr>
          <w:sz w:val="28"/>
          <w:szCs w:val="28"/>
        </w:rPr>
        <w:t>.</w:t>
      </w:r>
      <w:r w:rsidR="002C0A10">
        <w:rPr>
          <w:sz w:val="28"/>
          <w:szCs w:val="28"/>
        </w:rPr>
        <w:t xml:space="preserve"> </w:t>
      </w:r>
      <w:r w:rsidR="00FF53D8">
        <w:rPr>
          <w:sz w:val="28"/>
          <w:szCs w:val="28"/>
        </w:rPr>
        <w:t>2023</w:t>
      </w:r>
      <w:r w:rsidR="0039187F" w:rsidRPr="002C0A10">
        <w:rPr>
          <w:sz w:val="28"/>
          <w:szCs w:val="28"/>
        </w:rPr>
        <w:t xml:space="preserve">                         </w:t>
      </w:r>
      <w:r w:rsidR="00415049" w:rsidRPr="002C0A10">
        <w:rPr>
          <w:sz w:val="28"/>
          <w:szCs w:val="28"/>
        </w:rPr>
        <w:t xml:space="preserve">       </w:t>
      </w:r>
      <w:r w:rsidR="000146E5">
        <w:rPr>
          <w:sz w:val="28"/>
          <w:szCs w:val="28"/>
        </w:rPr>
        <w:t xml:space="preserve">            </w:t>
      </w:r>
      <w:r w:rsidR="0039187F" w:rsidRPr="002C0A10">
        <w:rPr>
          <w:sz w:val="28"/>
          <w:szCs w:val="28"/>
        </w:rPr>
        <w:t xml:space="preserve"> № 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39187F" w:rsidRPr="00BC4A04">
        <w:rPr>
          <w:sz w:val="28"/>
          <w:szCs w:val="28"/>
        </w:rPr>
        <w:t xml:space="preserve">            </w:t>
      </w:r>
      <w:r w:rsidR="00F12826"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 xml:space="preserve">             </w:t>
      </w:r>
      <w:r w:rsidR="000146E5">
        <w:rPr>
          <w:sz w:val="28"/>
          <w:szCs w:val="28"/>
        </w:rPr>
        <w:t xml:space="preserve">       </w:t>
      </w:r>
      <w:r w:rsidR="00C00B67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>Ленинский</w:t>
      </w:r>
      <w:r w:rsidR="00F12826">
        <w:rPr>
          <w:sz w:val="28"/>
          <w:szCs w:val="28"/>
        </w:rPr>
        <w:t xml:space="preserve">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164C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реализации</w:t>
      </w:r>
    </w:p>
    <w:p w:rsidR="00763940" w:rsidRPr="00763940" w:rsidRDefault="00180298" w:rsidP="0076394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63940">
        <w:rPr>
          <w:rFonts w:ascii="Times New Roman" w:hAnsi="Times New Roman" w:cs="Times New Roman"/>
          <w:sz w:val="28"/>
          <w:szCs w:val="28"/>
        </w:rPr>
        <w:t>муниципальн</w:t>
      </w:r>
      <w:r w:rsidR="00F12826" w:rsidRPr="00763940">
        <w:rPr>
          <w:rFonts w:ascii="Times New Roman" w:hAnsi="Times New Roman" w:cs="Times New Roman"/>
          <w:sz w:val="28"/>
          <w:szCs w:val="28"/>
        </w:rPr>
        <w:t>ой</w:t>
      </w:r>
      <w:r w:rsidRPr="007639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2826" w:rsidRPr="00763940">
        <w:rPr>
          <w:rFonts w:ascii="Times New Roman" w:hAnsi="Times New Roman" w:cs="Times New Roman"/>
          <w:sz w:val="28"/>
          <w:szCs w:val="28"/>
        </w:rPr>
        <w:t>ы</w:t>
      </w:r>
    </w:p>
    <w:p w:rsidR="00763940" w:rsidRPr="009D297E" w:rsidRDefault="00F12826" w:rsidP="00763940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3940" w:rsidRPr="009D297E">
        <w:rPr>
          <w:rFonts w:ascii="Times New Roman" w:hAnsi="Times New Roman"/>
          <w:color w:val="000000"/>
          <w:sz w:val="28"/>
          <w:szCs w:val="28"/>
        </w:rPr>
        <w:t xml:space="preserve">«Обеспечение общественного порядка и </w:t>
      </w:r>
    </w:p>
    <w:p w:rsidR="009360E2" w:rsidRDefault="00763940" w:rsidP="0076394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63940">
        <w:rPr>
          <w:rFonts w:ascii="Times New Roman" w:hAnsi="Times New Roman" w:cs="Times New Roman"/>
          <w:sz w:val="28"/>
          <w:szCs w:val="28"/>
        </w:rPr>
        <w:t>профилактика правонарушений»</w:t>
      </w:r>
      <w:r w:rsidR="00E2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20A95">
        <w:rPr>
          <w:rFonts w:ascii="Times New Roman" w:hAnsi="Times New Roman" w:cs="Times New Roman"/>
          <w:sz w:val="28"/>
          <w:szCs w:val="28"/>
        </w:rPr>
        <w:t xml:space="preserve"> </w:t>
      </w:r>
      <w:r w:rsidR="005B2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8" w:rsidRPr="00701129" w:rsidRDefault="0012673C" w:rsidP="00763940">
      <w:pPr>
        <w:pStyle w:val="ConsPlusCell"/>
        <w:rPr>
          <w:sz w:val="28"/>
          <w:szCs w:val="28"/>
        </w:rPr>
      </w:pPr>
      <w:r w:rsidRPr="00763940">
        <w:rPr>
          <w:rFonts w:ascii="Times New Roman" w:hAnsi="Times New Roman" w:cs="Times New Roman"/>
          <w:sz w:val="28"/>
          <w:szCs w:val="28"/>
        </w:rPr>
        <w:t xml:space="preserve"> </w:t>
      </w:r>
      <w:r w:rsidR="00283FAD">
        <w:rPr>
          <w:rFonts w:ascii="Times New Roman" w:hAnsi="Times New Roman" w:cs="Times New Roman"/>
          <w:sz w:val="28"/>
          <w:szCs w:val="28"/>
        </w:rPr>
        <w:t>9 месяцев</w:t>
      </w:r>
      <w:r w:rsidR="0091161F">
        <w:rPr>
          <w:rFonts w:ascii="Times New Roman" w:hAnsi="Times New Roman" w:cs="Times New Roman"/>
          <w:sz w:val="28"/>
          <w:szCs w:val="28"/>
        </w:rPr>
        <w:t xml:space="preserve"> </w:t>
      </w:r>
      <w:r w:rsidR="00FF53D8">
        <w:rPr>
          <w:rFonts w:ascii="Times New Roman" w:hAnsi="Times New Roman" w:cs="Times New Roman"/>
          <w:sz w:val="28"/>
          <w:szCs w:val="28"/>
        </w:rPr>
        <w:t>2023</w:t>
      </w:r>
      <w:r w:rsidR="00180298" w:rsidRPr="00763940">
        <w:rPr>
          <w:rFonts w:ascii="Times New Roman" w:hAnsi="Times New Roman" w:cs="Times New Roman"/>
          <w:sz w:val="28"/>
          <w:szCs w:val="28"/>
        </w:rPr>
        <w:t xml:space="preserve"> год</w:t>
      </w:r>
      <w:r w:rsidR="00733049">
        <w:rPr>
          <w:rFonts w:ascii="Times New Roman" w:hAnsi="Times New Roman" w:cs="Times New Roman"/>
          <w:sz w:val="28"/>
          <w:szCs w:val="28"/>
        </w:rPr>
        <w:t>а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5B2F5F">
        <w:rPr>
          <w:sz w:val="28"/>
          <w:szCs w:val="28"/>
        </w:rPr>
        <w:t xml:space="preserve">В соответствии с 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9E38AB"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9B0CD7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C00B67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C00B67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9B0CD7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150B06">
        <w:rPr>
          <w:bCs/>
          <w:sz w:val="28"/>
          <w:szCs w:val="28"/>
        </w:rPr>
        <w:t>Администрация Ленинского сельского поселения постановляе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007548" w:rsidP="00007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>Утвердить</w:t>
      </w:r>
      <w:r w:rsidR="005B2F5F">
        <w:rPr>
          <w:sz w:val="28"/>
          <w:szCs w:val="28"/>
        </w:rPr>
        <w:t xml:space="preserve"> отчет</w:t>
      </w:r>
      <w:r w:rsidR="00180298" w:rsidRPr="006F0BD0">
        <w:rPr>
          <w:sz w:val="28"/>
          <w:szCs w:val="28"/>
        </w:rPr>
        <w:t xml:space="preserve"> план</w:t>
      </w:r>
      <w:r w:rsidR="005B2F5F">
        <w:rPr>
          <w:sz w:val="28"/>
          <w:szCs w:val="28"/>
        </w:rPr>
        <w:t>а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763940" w:rsidRPr="00114FA1">
        <w:rPr>
          <w:sz w:val="28"/>
          <w:szCs w:val="28"/>
        </w:rPr>
        <w:t>«</w:t>
      </w:r>
      <w:r w:rsidR="00763940">
        <w:rPr>
          <w:sz w:val="28"/>
          <w:szCs w:val="28"/>
        </w:rPr>
        <w:t>Обеспечение общественного порядка и профилактика правонарушений</w:t>
      </w:r>
      <w:r w:rsidR="00763940" w:rsidRPr="00114FA1">
        <w:rPr>
          <w:sz w:val="28"/>
          <w:szCs w:val="28"/>
        </w:rPr>
        <w:t xml:space="preserve">» </w:t>
      </w:r>
      <w:r w:rsidR="00A6593A">
        <w:rPr>
          <w:sz w:val="28"/>
          <w:szCs w:val="28"/>
        </w:rPr>
        <w:t xml:space="preserve"> за</w:t>
      </w:r>
      <w:r w:rsidR="005B2F5F">
        <w:rPr>
          <w:sz w:val="28"/>
          <w:szCs w:val="28"/>
        </w:rPr>
        <w:t xml:space="preserve"> </w:t>
      </w:r>
      <w:r w:rsidR="00D93067" w:rsidRPr="006F0BD0">
        <w:rPr>
          <w:sz w:val="28"/>
          <w:szCs w:val="28"/>
        </w:rPr>
        <w:t xml:space="preserve"> </w:t>
      </w:r>
      <w:r w:rsidR="00283FAD">
        <w:rPr>
          <w:sz w:val="28"/>
          <w:szCs w:val="28"/>
        </w:rPr>
        <w:t>9 месяцев</w:t>
      </w:r>
      <w:r w:rsidR="0091161F">
        <w:rPr>
          <w:sz w:val="28"/>
          <w:szCs w:val="28"/>
        </w:rPr>
        <w:t xml:space="preserve"> </w:t>
      </w:r>
      <w:r w:rsidR="00FF53D8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763940">
          <w:footerReference w:type="even" r:id="rId9"/>
          <w:footerReference w:type="default" r:id="rId10"/>
          <w:pgSz w:w="11906" w:h="16838" w:code="9"/>
          <w:pgMar w:top="719" w:right="851" w:bottom="1134" w:left="1440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9B0CD7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0E176C">
        <w:rPr>
          <w:color w:val="000000"/>
          <w:sz w:val="28"/>
          <w:szCs w:val="28"/>
        </w:rPr>
        <w:t xml:space="preserve">             О.И.</w:t>
      </w:r>
      <w:r w:rsidR="000C1AEC">
        <w:rPr>
          <w:color w:val="000000"/>
          <w:sz w:val="28"/>
          <w:szCs w:val="28"/>
        </w:rPr>
        <w:t xml:space="preserve"> </w:t>
      </w:r>
      <w:r w:rsidR="000E176C">
        <w:rPr>
          <w:color w:val="000000"/>
          <w:sz w:val="28"/>
          <w:szCs w:val="28"/>
        </w:rPr>
        <w:t>Фурсова</w:t>
      </w:r>
    </w:p>
    <w:p w:rsidR="002A7832" w:rsidRPr="00C513FE" w:rsidRDefault="002A7832" w:rsidP="002A7832">
      <w:pPr>
        <w:widowControl w:val="0"/>
        <w:ind w:left="6372"/>
        <w:jc w:val="right"/>
        <w:rPr>
          <w:color w:val="000000"/>
        </w:rPr>
      </w:pPr>
      <w:r w:rsidRPr="00C513FE">
        <w:rPr>
          <w:color w:val="000000"/>
        </w:rPr>
        <w:lastRenderedPageBreak/>
        <w:t>Приложение № 1</w:t>
      </w:r>
    </w:p>
    <w:p w:rsidR="002A7832" w:rsidRPr="00C513FE" w:rsidRDefault="002A7832" w:rsidP="002A7832">
      <w:pPr>
        <w:widowControl w:val="0"/>
        <w:jc w:val="right"/>
        <w:rPr>
          <w:color w:val="000000"/>
        </w:rPr>
      </w:pPr>
      <w:r w:rsidRPr="00C513FE">
        <w:rPr>
          <w:color w:val="000000"/>
        </w:rPr>
        <w:t xml:space="preserve">                                                                                       к постановлению Администрации</w:t>
      </w:r>
    </w:p>
    <w:p w:rsidR="002A7832" w:rsidRPr="00C513FE" w:rsidRDefault="002A7832" w:rsidP="002A7832">
      <w:pPr>
        <w:widowControl w:val="0"/>
        <w:jc w:val="right"/>
        <w:rPr>
          <w:color w:val="000000"/>
        </w:rPr>
      </w:pPr>
      <w:r w:rsidRPr="00C513FE">
        <w:rPr>
          <w:color w:val="000000"/>
        </w:rPr>
        <w:t xml:space="preserve">                                                                                           </w:t>
      </w:r>
      <w:r w:rsidR="009B0CD7">
        <w:rPr>
          <w:color w:val="000000"/>
        </w:rPr>
        <w:t>Ленинского</w:t>
      </w:r>
      <w:r w:rsidRPr="00C513FE">
        <w:rPr>
          <w:color w:val="000000"/>
        </w:rPr>
        <w:t xml:space="preserve"> сельского поселения</w:t>
      </w:r>
    </w:p>
    <w:p w:rsidR="002A7832" w:rsidRPr="00C513FE" w:rsidRDefault="00604F54" w:rsidP="002A7832">
      <w:pPr>
        <w:widowControl w:val="0"/>
        <w:ind w:left="6372"/>
        <w:jc w:val="right"/>
        <w:rPr>
          <w:color w:val="000000"/>
        </w:rPr>
      </w:pPr>
      <w:r>
        <w:rPr>
          <w:color w:val="000000"/>
        </w:rPr>
        <w:t xml:space="preserve">               </w:t>
      </w:r>
      <w:r w:rsidR="000C1AEC">
        <w:rPr>
          <w:color w:val="000000"/>
        </w:rPr>
        <w:t>от 16</w:t>
      </w:r>
      <w:r w:rsidR="00FC1F00">
        <w:t>.10</w:t>
      </w:r>
      <w:r w:rsidR="00A6593A">
        <w:t>.</w:t>
      </w:r>
      <w:r w:rsidR="00FF53D8">
        <w:t>2023</w:t>
      </w:r>
      <w:r w:rsidR="000E176C">
        <w:t xml:space="preserve"> №</w:t>
      </w:r>
      <w:r w:rsidR="000C1AEC">
        <w:t xml:space="preserve"> 131</w:t>
      </w:r>
    </w:p>
    <w:p w:rsidR="00385683" w:rsidRPr="000C1AEC" w:rsidRDefault="00023B4D" w:rsidP="00385683">
      <w:pPr>
        <w:jc w:val="center"/>
      </w:pPr>
      <w:r w:rsidRPr="000C1AEC">
        <w:t xml:space="preserve">Отчет по исполнению </w:t>
      </w:r>
    </w:p>
    <w:p w:rsidR="002A7832" w:rsidRPr="000C1AEC" w:rsidRDefault="002A7832" w:rsidP="003212B4"/>
    <w:p w:rsidR="002A7832" w:rsidRPr="000C1AEC" w:rsidRDefault="002A7832" w:rsidP="002A7832">
      <w:pPr>
        <w:jc w:val="center"/>
      </w:pPr>
      <w:r w:rsidRPr="000C1AEC">
        <w:t xml:space="preserve">реализации муниципальной программы </w:t>
      </w:r>
      <w:r w:rsidR="009B0CD7" w:rsidRPr="000C1AEC">
        <w:t>Ленинского</w:t>
      </w:r>
      <w:r w:rsidRPr="000C1AEC">
        <w:t xml:space="preserve"> сельского поселения</w:t>
      </w:r>
    </w:p>
    <w:p w:rsidR="002A7832" w:rsidRPr="000C1AEC" w:rsidRDefault="002A7832" w:rsidP="002A7832">
      <w:pPr>
        <w:jc w:val="center"/>
      </w:pPr>
      <w:r w:rsidRPr="000C1AEC">
        <w:t xml:space="preserve">«Обеспечение общественного порядка и </w:t>
      </w:r>
      <w:r w:rsidR="00385683" w:rsidRPr="000C1AEC">
        <w:t xml:space="preserve">профилактика правонарушений»  за </w:t>
      </w:r>
      <w:r w:rsidRPr="000C1AEC">
        <w:t xml:space="preserve"> </w:t>
      </w:r>
      <w:r w:rsidR="00283FAD" w:rsidRPr="000C1AEC">
        <w:t>9 месяцев</w:t>
      </w:r>
      <w:r w:rsidR="0091161F" w:rsidRPr="000C1AEC">
        <w:t xml:space="preserve"> </w:t>
      </w:r>
      <w:r w:rsidR="00FF53D8" w:rsidRPr="000C1AEC">
        <w:t>2023</w:t>
      </w:r>
      <w:r w:rsidRPr="000C1AEC">
        <w:t xml:space="preserve"> год.</w:t>
      </w:r>
    </w:p>
    <w:p w:rsidR="005164CA" w:rsidRPr="000C1AEC" w:rsidRDefault="005164CA" w:rsidP="002A7832">
      <w:pPr>
        <w:jc w:val="center"/>
      </w:pPr>
    </w:p>
    <w:p w:rsidR="005164CA" w:rsidRPr="000C1AEC" w:rsidRDefault="005164CA" w:rsidP="005164CA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proofErr w:type="gramStart"/>
      <w:r w:rsidRPr="000C1AEC">
        <w:rPr>
          <w:rFonts w:eastAsia="Lucida Sans Unicode"/>
          <w:kern w:val="2"/>
        </w:rPr>
        <w:t xml:space="preserve">Муниципальная </w:t>
      </w:r>
      <w:r w:rsidRPr="000C1AEC">
        <w:rPr>
          <w:kern w:val="2"/>
          <w:lang w:eastAsia="ar-SA"/>
        </w:rPr>
        <w:t xml:space="preserve">программа Ленинского сельского поселения «Обеспечение общественного порядка и </w:t>
      </w:r>
      <w:r w:rsidRPr="000C1AEC">
        <w:t>профилактика правонарушений</w:t>
      </w:r>
      <w:r w:rsidRPr="000C1AEC">
        <w:rPr>
          <w:kern w:val="2"/>
          <w:lang w:eastAsia="ar-SA"/>
        </w:rPr>
        <w:t xml:space="preserve">» </w:t>
      </w:r>
      <w:r w:rsidRPr="000C1AEC">
        <w:rPr>
          <w:rFonts w:eastAsia="Lucida Sans Unicode"/>
          <w:kern w:val="2"/>
        </w:rPr>
        <w:t xml:space="preserve">утверждена постановлением Администрации </w:t>
      </w:r>
      <w:r w:rsidRPr="000C1AEC">
        <w:rPr>
          <w:kern w:val="2"/>
          <w:lang w:eastAsia="ar-SA"/>
        </w:rPr>
        <w:t>Ленинского сельского поселения</w:t>
      </w:r>
      <w:r w:rsidRPr="000C1AEC">
        <w:rPr>
          <w:rFonts w:eastAsia="Lucida Sans Unicode"/>
          <w:kern w:val="2"/>
        </w:rPr>
        <w:t xml:space="preserve"> </w:t>
      </w:r>
      <w:r w:rsidRPr="000C1AEC">
        <w:rPr>
          <w:kern w:val="2"/>
          <w:lang w:eastAsia="ar-SA"/>
        </w:rPr>
        <w:t xml:space="preserve">от 20.12.2018 № 129 </w:t>
      </w:r>
      <w:r w:rsidRPr="000C1AEC">
        <w:rPr>
          <w:rFonts w:eastAsia="Arial"/>
          <w:kern w:val="2"/>
          <w:lang w:eastAsia="ar-SA"/>
        </w:rPr>
        <w:t>«Об</w:t>
      </w:r>
      <w:r w:rsidRPr="000C1AEC">
        <w:rPr>
          <w:kern w:val="2"/>
          <w:lang w:eastAsia="ar-SA"/>
        </w:rPr>
        <w:t xml:space="preserve"> утверждении муниципальной программы Ленинского сельского поселения «Обеспечение общественного порядка и</w:t>
      </w:r>
      <w:r w:rsidRPr="000C1AEC">
        <w:t xml:space="preserve"> профилактика правонарушений</w:t>
      </w:r>
      <w:r w:rsidRPr="000C1AEC">
        <w:rPr>
          <w:kern w:val="2"/>
          <w:lang w:eastAsia="ar-SA"/>
        </w:rPr>
        <w:t xml:space="preserve"> »</w:t>
      </w:r>
      <w:r w:rsidRPr="000C1AEC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мер по охране общественного порядка, противодействию терроризма и экстремизма, а так же противодействие злоупотреблению наркотиками. </w:t>
      </w:r>
      <w:proofErr w:type="gramEnd"/>
    </w:p>
    <w:p w:rsidR="005164CA" w:rsidRPr="000C1AEC" w:rsidRDefault="005164CA" w:rsidP="005164CA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0C1AEC">
        <w:rPr>
          <w:rFonts w:eastAsia="Lucida Sans Unicode"/>
          <w:kern w:val="2"/>
        </w:rPr>
        <w:tab/>
      </w:r>
    </w:p>
    <w:p w:rsidR="005164CA" w:rsidRPr="000C1AEC" w:rsidRDefault="005164CA" w:rsidP="005164CA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0C1AEC">
        <w:rPr>
          <w:rFonts w:eastAsia="Lucida Sans Unicode"/>
          <w:b/>
          <w:bCs/>
          <w:kern w:val="2"/>
        </w:rPr>
        <w:t xml:space="preserve">Результаты реализации муниципальной программы  </w:t>
      </w:r>
      <w:r w:rsidRPr="000C1AEC">
        <w:rPr>
          <w:b/>
          <w:bCs/>
          <w:kern w:val="2"/>
          <w:lang w:eastAsia="ar-SA"/>
        </w:rPr>
        <w:t xml:space="preserve">Ленинского сельского поселения «Обеспечение общественного порядка и </w:t>
      </w:r>
      <w:r w:rsidRPr="000C1AEC">
        <w:rPr>
          <w:b/>
        </w:rPr>
        <w:t>профилактика правонарушений</w:t>
      </w:r>
      <w:r w:rsidRPr="000C1AEC">
        <w:rPr>
          <w:b/>
          <w:bCs/>
          <w:kern w:val="2"/>
          <w:lang w:eastAsia="ar-SA"/>
        </w:rPr>
        <w:t>»</w:t>
      </w:r>
      <w:r w:rsidR="00FC1F00" w:rsidRPr="000C1AEC">
        <w:rPr>
          <w:rFonts w:eastAsia="Lucida Sans Unicode"/>
          <w:b/>
          <w:bCs/>
          <w:kern w:val="2"/>
        </w:rPr>
        <w:t>, достигнутые за 9 месяцев</w:t>
      </w:r>
      <w:r w:rsidRPr="000C1AEC">
        <w:rPr>
          <w:rFonts w:eastAsia="Lucida Sans Unicode"/>
          <w:b/>
          <w:bCs/>
          <w:kern w:val="2"/>
        </w:rPr>
        <w:t xml:space="preserve"> </w:t>
      </w:r>
      <w:r w:rsidR="00FF53D8" w:rsidRPr="000C1AEC">
        <w:rPr>
          <w:rFonts w:eastAsia="Lucida Sans Unicode"/>
          <w:b/>
          <w:bCs/>
          <w:kern w:val="2"/>
        </w:rPr>
        <w:t>2023</w:t>
      </w:r>
      <w:r w:rsidRPr="000C1AEC">
        <w:rPr>
          <w:rFonts w:eastAsia="Lucida Sans Unicode"/>
          <w:b/>
          <w:bCs/>
          <w:kern w:val="2"/>
        </w:rPr>
        <w:t xml:space="preserve"> года</w:t>
      </w:r>
    </w:p>
    <w:p w:rsidR="005164CA" w:rsidRPr="000C1AEC" w:rsidRDefault="005164CA" w:rsidP="005164CA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5164CA" w:rsidRPr="000C1AEC" w:rsidRDefault="00F60F9E" w:rsidP="005164CA">
      <w:pPr>
        <w:widowControl w:val="0"/>
        <w:ind w:firstLine="720"/>
        <w:jc w:val="both"/>
        <w:rPr>
          <w:rFonts w:eastAsia="Lucida Sans Unicode"/>
          <w:kern w:val="2"/>
        </w:rPr>
      </w:pPr>
      <w:proofErr w:type="gramStart"/>
      <w:r w:rsidRPr="000C1AEC">
        <w:rPr>
          <w:rFonts w:eastAsia="Lucida Sans Unicode"/>
          <w:kern w:val="2"/>
        </w:rPr>
        <w:t xml:space="preserve">В </w:t>
      </w:r>
      <w:r w:rsidRPr="000C1AEC">
        <w:rPr>
          <w:rFonts w:eastAsia="Lucida Sans Unicode"/>
          <w:bCs/>
          <w:kern w:val="2"/>
        </w:rPr>
        <w:t xml:space="preserve">1 полугодии </w:t>
      </w:r>
      <w:r w:rsidR="00FF53D8" w:rsidRPr="000C1AEC">
        <w:rPr>
          <w:rFonts w:eastAsia="Lucida Sans Unicode"/>
          <w:bCs/>
          <w:kern w:val="2"/>
        </w:rPr>
        <w:t>2023</w:t>
      </w:r>
      <w:r w:rsidRPr="000C1AEC">
        <w:rPr>
          <w:rFonts w:eastAsia="Lucida Sans Unicode"/>
          <w:bCs/>
          <w:kern w:val="2"/>
        </w:rPr>
        <w:t xml:space="preserve"> года</w:t>
      </w:r>
      <w:r w:rsidRPr="000C1AEC">
        <w:rPr>
          <w:rFonts w:eastAsia="Lucida Sans Unicode"/>
          <w:kern w:val="2"/>
        </w:rPr>
        <w:t xml:space="preserve"> </w:t>
      </w:r>
      <w:r w:rsidR="005164CA" w:rsidRPr="000C1AEC">
        <w:rPr>
          <w:rFonts w:eastAsia="Lucida Sans Unicode"/>
          <w:kern w:val="2"/>
        </w:rPr>
        <w:t xml:space="preserve"> реализация </w:t>
      </w:r>
      <w:r w:rsidR="005164CA" w:rsidRPr="000C1AEC">
        <w:rPr>
          <w:kern w:val="2"/>
          <w:lang w:eastAsia="ar-SA"/>
        </w:rPr>
        <w:t>муниципальной программы  Ленинского сельского поселения «Обеспечение общественного порядк</w:t>
      </w:r>
      <w:r w:rsidR="00023B4D" w:rsidRPr="000C1AEC">
        <w:rPr>
          <w:kern w:val="2"/>
          <w:lang w:eastAsia="ar-SA"/>
        </w:rPr>
        <w:t xml:space="preserve">а и </w:t>
      </w:r>
      <w:r w:rsidR="00023B4D" w:rsidRPr="000C1AEC">
        <w:t>профилактика правонарушений</w:t>
      </w:r>
      <w:r w:rsidR="005164CA" w:rsidRPr="000C1AEC">
        <w:rPr>
          <w:kern w:val="2"/>
          <w:lang w:eastAsia="ar-SA"/>
        </w:rPr>
        <w:t>»</w:t>
      </w:r>
      <w:r w:rsidR="005164CA" w:rsidRPr="000C1AEC">
        <w:rPr>
          <w:rFonts w:eastAsia="Lucida Sans Unicode"/>
          <w:kern w:val="2"/>
          <w:lang w:eastAsia="ar-SA"/>
        </w:rPr>
        <w:t xml:space="preserve"> </w:t>
      </w:r>
      <w:r w:rsidR="005164CA" w:rsidRPr="000C1AEC">
        <w:rPr>
          <w:rFonts w:eastAsia="Lucida Sans Unicode"/>
          <w:kern w:val="2"/>
        </w:rPr>
        <w:t>(далее - Программа) осуществлялась путем выполнения программных мероприятий</w:t>
      </w:r>
      <w:r w:rsidR="005164CA" w:rsidRPr="000C1AEC">
        <w:t xml:space="preserve"> </w:t>
      </w:r>
      <w:r w:rsidR="005164CA" w:rsidRPr="000C1AEC">
        <w:rPr>
          <w:rFonts w:eastAsia="Lucida Sans Unicode"/>
          <w:kern w:val="2"/>
        </w:rPr>
        <w:t>по повышению качества и результативности реализуемых мер по охране общественного порядка, противодействию терроризма и экстремизма, а так же противодействие злоупотреблению наркотиками 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  <w:proofErr w:type="gramEnd"/>
    </w:p>
    <w:p w:rsidR="00023B4D" w:rsidRPr="000C1AEC" w:rsidRDefault="00023B4D" w:rsidP="00023B4D">
      <w:pPr>
        <w:ind w:firstLine="567"/>
        <w:contextualSpacing/>
        <w:jc w:val="both"/>
      </w:pPr>
      <w:r w:rsidRPr="000C1AEC">
        <w:t xml:space="preserve">Муниципальной программой предусмотрены плановые ассигнования в размере 5,0 тысяч рублей. По итогам </w:t>
      </w:r>
      <w:r w:rsidR="00D62B5F" w:rsidRPr="000C1AEC">
        <w:t>9 месяцев</w:t>
      </w:r>
      <w:r w:rsidRPr="000C1AEC">
        <w:t xml:space="preserve"> денежные средства  освоены </w:t>
      </w:r>
      <w:r w:rsidR="00D62B5F" w:rsidRPr="000C1AEC">
        <w:t xml:space="preserve">  в размере  5</w:t>
      </w:r>
      <w:r w:rsidR="0098063B" w:rsidRPr="000C1AEC">
        <w:t>,0 тысяч рублей или</w:t>
      </w:r>
      <w:r w:rsidR="00D62B5F" w:rsidRPr="000C1AEC">
        <w:t>100</w:t>
      </w:r>
      <w:r w:rsidRPr="000C1AEC">
        <w:t xml:space="preserve"> %. в том числе</w:t>
      </w:r>
      <w:proofErr w:type="gramStart"/>
      <w:r w:rsidRPr="000C1AEC">
        <w:t xml:space="preserve"> :</w:t>
      </w:r>
      <w:proofErr w:type="gramEnd"/>
      <w:r w:rsidRPr="000C1AEC">
        <w:t xml:space="preserve"> </w:t>
      </w:r>
    </w:p>
    <w:p w:rsidR="00023B4D" w:rsidRPr="000C1AEC" w:rsidRDefault="00023B4D" w:rsidP="00023B4D">
      <w:pPr>
        <w:ind w:firstLine="567"/>
        <w:contextualSpacing/>
        <w:jc w:val="both"/>
        <w:rPr>
          <w:kern w:val="2"/>
        </w:rPr>
      </w:pPr>
      <w:r w:rsidRPr="000C1AEC">
        <w:rPr>
          <w:kern w:val="2"/>
        </w:rPr>
        <w:t>Подпрограмма</w:t>
      </w:r>
      <w:proofErr w:type="gramStart"/>
      <w:r w:rsidRPr="000C1AEC">
        <w:rPr>
          <w:kern w:val="2"/>
        </w:rPr>
        <w:t>1</w:t>
      </w:r>
      <w:proofErr w:type="gramEnd"/>
      <w:r w:rsidRPr="000C1AEC">
        <w:rPr>
          <w:kern w:val="2"/>
        </w:rPr>
        <w:t xml:space="preserve"> «Противодействие коррупции в Ленинском сельском поселении» запланиро</w:t>
      </w:r>
      <w:r w:rsidR="004149CA" w:rsidRPr="000C1AEC">
        <w:rPr>
          <w:kern w:val="2"/>
        </w:rPr>
        <w:t>вано 2</w:t>
      </w:r>
      <w:r w:rsidR="00D62B5F" w:rsidRPr="000C1AEC">
        <w:rPr>
          <w:kern w:val="2"/>
        </w:rPr>
        <w:t>,0 тыс.руб. использовано 2</w:t>
      </w:r>
      <w:r w:rsidRPr="000C1AEC">
        <w:rPr>
          <w:kern w:val="2"/>
        </w:rPr>
        <w:t xml:space="preserve">,0 тыс. рублей </w:t>
      </w:r>
      <w:r w:rsidR="00F60F9E" w:rsidRPr="000C1AEC">
        <w:rPr>
          <w:kern w:val="2"/>
        </w:rPr>
        <w:t>(</w:t>
      </w:r>
      <w:r w:rsidR="00D62B5F" w:rsidRPr="000C1AEC">
        <w:rPr>
          <w:kern w:val="2"/>
        </w:rPr>
        <w:t>100</w:t>
      </w:r>
      <w:r w:rsidRPr="000C1AEC">
        <w:rPr>
          <w:kern w:val="2"/>
        </w:rPr>
        <w:t xml:space="preserve">%); </w:t>
      </w:r>
    </w:p>
    <w:p w:rsidR="00023B4D" w:rsidRPr="000C1AEC" w:rsidRDefault="00023B4D" w:rsidP="00023B4D">
      <w:pPr>
        <w:ind w:firstLine="567"/>
        <w:contextualSpacing/>
        <w:jc w:val="both"/>
      </w:pPr>
      <w:r w:rsidRPr="000C1AEC">
        <w:rPr>
          <w:kern w:val="2"/>
        </w:rPr>
        <w:t>Основное мероприятие 1.1. Совершенствование нормативного правового регулирования в сфере противодействия коррупции</w:t>
      </w:r>
    </w:p>
    <w:p w:rsidR="00023B4D" w:rsidRPr="000C1AEC" w:rsidRDefault="00023B4D" w:rsidP="00023B4D">
      <w:pPr>
        <w:autoSpaceDE w:val="0"/>
        <w:autoSpaceDN w:val="0"/>
        <w:adjustRightInd w:val="0"/>
        <w:rPr>
          <w:kern w:val="2"/>
        </w:rPr>
      </w:pPr>
      <w:r w:rsidRPr="000C1AEC">
        <w:rPr>
          <w:kern w:val="2"/>
        </w:rPr>
        <w:t>Подпрограмма 2 «</w:t>
      </w:r>
      <w:r w:rsidRPr="000C1AEC">
        <w:t>Профилактика терроризма и экстремизма, гармонизация межнациональных отношений</w:t>
      </w:r>
      <w:r w:rsidRPr="000C1AEC">
        <w:rPr>
          <w:kern w:val="2"/>
        </w:rPr>
        <w:t>» запланировано 1,0 тыс. руб. использова</w:t>
      </w:r>
      <w:r w:rsidR="00D62B5F" w:rsidRPr="000C1AEC">
        <w:rPr>
          <w:kern w:val="2"/>
        </w:rPr>
        <w:t>но 1</w:t>
      </w:r>
      <w:r w:rsidRPr="000C1AEC">
        <w:rPr>
          <w:kern w:val="2"/>
        </w:rPr>
        <w:t xml:space="preserve">,0 тыс. </w:t>
      </w:r>
      <w:r w:rsidR="0098063B" w:rsidRPr="000C1AEC">
        <w:rPr>
          <w:kern w:val="2"/>
        </w:rPr>
        <w:t>рублей (</w:t>
      </w:r>
      <w:r w:rsidR="00D62B5F" w:rsidRPr="000C1AEC">
        <w:rPr>
          <w:kern w:val="2"/>
        </w:rPr>
        <w:t>100</w:t>
      </w:r>
      <w:r w:rsidRPr="000C1AEC">
        <w:rPr>
          <w:kern w:val="2"/>
        </w:rPr>
        <w:t xml:space="preserve">%); </w:t>
      </w:r>
    </w:p>
    <w:p w:rsidR="00023B4D" w:rsidRPr="000C1AEC" w:rsidRDefault="00023B4D" w:rsidP="00023B4D">
      <w:pPr>
        <w:autoSpaceDE w:val="0"/>
        <w:autoSpaceDN w:val="0"/>
        <w:adjustRightInd w:val="0"/>
        <w:rPr>
          <w:kern w:val="2"/>
        </w:rPr>
      </w:pPr>
      <w:r w:rsidRPr="000C1AEC">
        <w:rPr>
          <w:kern w:val="2"/>
        </w:rPr>
        <w:t>Основное мероприятие 2.1</w:t>
      </w:r>
      <w:r w:rsidRPr="000C1AEC">
        <w:rPr>
          <w:bCs/>
          <w:kern w:val="2"/>
        </w:rPr>
        <w:t xml:space="preserve"> И</w:t>
      </w:r>
      <w:r w:rsidRPr="000C1AEC">
        <w:rPr>
          <w:kern w:val="2"/>
        </w:rPr>
        <w:t>нформационно-пропаган</w:t>
      </w:r>
      <w:r w:rsidRPr="000C1AEC">
        <w:rPr>
          <w:kern w:val="2"/>
        </w:rPr>
        <w:softHyphen/>
        <w:t>дистское про</w:t>
      </w:r>
      <w:r w:rsidRPr="000C1AEC">
        <w:rPr>
          <w:kern w:val="2"/>
        </w:rPr>
        <w:softHyphen/>
        <w:t>тиводействие экстре</w:t>
      </w:r>
      <w:r w:rsidRPr="000C1AEC">
        <w:rPr>
          <w:kern w:val="2"/>
        </w:rPr>
        <w:softHyphen/>
        <w:t xml:space="preserve">мизму и терроризму </w:t>
      </w:r>
    </w:p>
    <w:p w:rsidR="00023B4D" w:rsidRPr="000C1AEC" w:rsidRDefault="00023B4D" w:rsidP="00023B4D">
      <w:pPr>
        <w:ind w:firstLine="567"/>
        <w:contextualSpacing/>
        <w:jc w:val="both"/>
      </w:pPr>
    </w:p>
    <w:p w:rsidR="00023B4D" w:rsidRPr="000C1AEC" w:rsidRDefault="00023B4D" w:rsidP="00023B4D">
      <w:pPr>
        <w:ind w:firstLine="567"/>
        <w:contextualSpacing/>
        <w:jc w:val="both"/>
        <w:rPr>
          <w:kern w:val="2"/>
        </w:rPr>
      </w:pPr>
      <w:r w:rsidRPr="000C1AEC">
        <w:rPr>
          <w:kern w:val="2"/>
        </w:rPr>
        <w:lastRenderedPageBreak/>
        <w:t xml:space="preserve">Подпрограмма 3 «Комплексные меры противодействия злоупотреблению наркотиками и их незаконному обороту» запланировано 2,0 тыс. </w:t>
      </w:r>
      <w:r w:rsidR="00F60F9E" w:rsidRPr="000C1AEC">
        <w:rPr>
          <w:kern w:val="2"/>
        </w:rPr>
        <w:t>руб. испол</w:t>
      </w:r>
      <w:r w:rsidR="00D62B5F" w:rsidRPr="000C1AEC">
        <w:rPr>
          <w:kern w:val="2"/>
        </w:rPr>
        <w:t>ьзовано 2</w:t>
      </w:r>
      <w:r w:rsidRPr="000C1AEC">
        <w:rPr>
          <w:kern w:val="2"/>
        </w:rPr>
        <w:t xml:space="preserve">,0 тыс. </w:t>
      </w:r>
      <w:r w:rsidR="00F60F9E" w:rsidRPr="000C1AEC">
        <w:rPr>
          <w:kern w:val="2"/>
        </w:rPr>
        <w:t>рублей (</w:t>
      </w:r>
      <w:r w:rsidR="00D62B5F" w:rsidRPr="000C1AEC">
        <w:rPr>
          <w:kern w:val="2"/>
        </w:rPr>
        <w:t>100</w:t>
      </w:r>
      <w:r w:rsidRPr="000C1AEC">
        <w:rPr>
          <w:kern w:val="2"/>
        </w:rPr>
        <w:t>%);</w:t>
      </w:r>
    </w:p>
    <w:p w:rsidR="00023B4D" w:rsidRPr="000C1AEC" w:rsidRDefault="00023B4D" w:rsidP="00023B4D">
      <w:pPr>
        <w:ind w:firstLine="567"/>
        <w:contextualSpacing/>
        <w:jc w:val="both"/>
        <w:rPr>
          <w:kern w:val="2"/>
        </w:rPr>
      </w:pPr>
      <w:r w:rsidRPr="000C1AEC">
        <w:rPr>
          <w:kern w:val="2"/>
        </w:rPr>
        <w:t xml:space="preserve"> Основное мероприятие 3.1. Проведение мониторинга </w:t>
      </w:r>
      <w:proofErr w:type="spellStart"/>
      <w:r w:rsidRPr="000C1AEC">
        <w:rPr>
          <w:kern w:val="2"/>
        </w:rPr>
        <w:t>наркоситуации</w:t>
      </w:r>
      <w:proofErr w:type="spellEnd"/>
      <w:r w:rsidRPr="000C1AEC">
        <w:rPr>
          <w:kern w:val="2"/>
        </w:rPr>
        <w:t xml:space="preserve"> и работы по организации профилактики наркомании в Ленинском сельском поселении</w:t>
      </w:r>
    </w:p>
    <w:p w:rsidR="00E05CCC" w:rsidRPr="000C1AEC" w:rsidRDefault="00E05CCC" w:rsidP="00E05CCC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E05CCC" w:rsidRPr="000C1AEC" w:rsidRDefault="00E05CCC" w:rsidP="00E05CCC">
      <w:pPr>
        <w:widowControl w:val="0"/>
        <w:rPr>
          <w:rFonts w:eastAsia="Calibri"/>
          <w:lang w:eastAsia="en-US"/>
        </w:rPr>
      </w:pPr>
      <w:r w:rsidRPr="000C1AEC">
        <w:rPr>
          <w:rFonts w:eastAsia="Calibri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Pr="000C1AEC">
        <w:t>«Обеспечение общественного порядка и профилактика правонарушений» приведены в приложении 1 к Отчету о реализации  муниципальной Программы Ленинского  сельского поселения «</w:t>
      </w:r>
      <w:r w:rsidR="009B309F" w:rsidRPr="000C1AEC">
        <w:t>Обеспечение общественного порядка и профилактика правонарушений</w:t>
      </w:r>
      <w:r w:rsidRPr="000C1AEC">
        <w:t>»</w:t>
      </w:r>
    </w:p>
    <w:p w:rsidR="00E05CCC" w:rsidRPr="000C1AEC" w:rsidRDefault="00E05CCC" w:rsidP="00E05CCC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E05CCC" w:rsidRPr="000C1AEC" w:rsidRDefault="00E05CCC" w:rsidP="00023B4D">
      <w:pPr>
        <w:ind w:firstLine="567"/>
        <w:contextualSpacing/>
        <w:jc w:val="both"/>
      </w:pPr>
    </w:p>
    <w:p w:rsidR="00023B4D" w:rsidRPr="000C1AEC" w:rsidRDefault="00023B4D" w:rsidP="00023B4D"/>
    <w:p w:rsidR="00023B4D" w:rsidRPr="000C1AEC" w:rsidRDefault="00D62B5F" w:rsidP="00FC1F00">
      <w:pPr>
        <w:contextualSpacing/>
        <w:jc w:val="both"/>
      </w:pPr>
      <w:r w:rsidRPr="000C1AEC">
        <w:t>За 9 месяцев  2022</w:t>
      </w:r>
      <w:r w:rsidR="00FC1F00" w:rsidRPr="000C1AEC">
        <w:t xml:space="preserve">года </w:t>
      </w:r>
      <w:r w:rsidR="00023B4D" w:rsidRPr="000C1AEC">
        <w:t xml:space="preserve"> </w:t>
      </w:r>
      <w:r w:rsidRPr="000C1AEC">
        <w:t>объем средств использован на 100% и составил  5</w:t>
      </w:r>
      <w:r w:rsidR="00023B4D" w:rsidRPr="000C1AEC">
        <w:t xml:space="preserve">,0 тысяч рублей. </w:t>
      </w:r>
    </w:p>
    <w:p w:rsidR="00F45A6C" w:rsidRPr="000C1AEC" w:rsidRDefault="00F45A6C" w:rsidP="00023B4D">
      <w:pPr>
        <w:ind w:firstLine="567"/>
        <w:contextualSpacing/>
        <w:jc w:val="both"/>
        <w:rPr>
          <w:kern w:val="2"/>
        </w:rPr>
      </w:pPr>
    </w:p>
    <w:p w:rsidR="00F45A6C" w:rsidRPr="000C1AEC" w:rsidRDefault="00F45A6C" w:rsidP="00F45A6C">
      <w:pPr>
        <w:widowControl w:val="0"/>
        <w:suppressAutoHyphens/>
        <w:autoSpaceDE w:val="0"/>
        <w:ind w:firstLine="540"/>
        <w:jc w:val="center"/>
        <w:rPr>
          <w:rFonts w:eastAsia="Lucida Sans Unicode"/>
          <w:kern w:val="2"/>
        </w:rPr>
      </w:pPr>
      <w:r w:rsidRPr="000C1AEC">
        <w:rPr>
          <w:rFonts w:eastAsia="Lucida Sans Unicode"/>
          <w:b/>
          <w:bCs/>
          <w:kern w:val="2"/>
        </w:rPr>
        <w:t>Предложения по дальнейшей реализации муниципальной программы</w:t>
      </w:r>
    </w:p>
    <w:p w:rsidR="00F45A6C" w:rsidRPr="000C1AEC" w:rsidRDefault="00F45A6C" w:rsidP="00F45A6C">
      <w:pPr>
        <w:widowControl w:val="0"/>
        <w:suppressAutoHyphens/>
        <w:autoSpaceDE w:val="0"/>
        <w:ind w:firstLine="540"/>
        <w:jc w:val="both"/>
        <w:rPr>
          <w:rFonts w:eastAsia="Lucida Sans Unicode"/>
          <w:kern w:val="2"/>
        </w:rPr>
      </w:pPr>
    </w:p>
    <w:p w:rsidR="00F45A6C" w:rsidRPr="000C1AEC" w:rsidRDefault="00F45A6C" w:rsidP="00F45A6C">
      <w:pPr>
        <w:widowControl w:val="0"/>
        <w:tabs>
          <w:tab w:val="left" w:pos="808"/>
        </w:tabs>
        <w:suppressAutoHyphens/>
        <w:spacing w:line="100" w:lineRule="atLeast"/>
        <w:ind w:firstLine="785"/>
      </w:pPr>
      <w:r w:rsidRPr="000C1AEC">
        <w:rPr>
          <w:rFonts w:eastAsia="Arial"/>
          <w:kern w:val="2"/>
          <w:lang w:eastAsia="ar-SA"/>
        </w:rPr>
        <w:t xml:space="preserve">В соответствии с постановлением Администрации </w:t>
      </w:r>
      <w:r w:rsidRPr="000C1AEC">
        <w:rPr>
          <w:kern w:val="2"/>
          <w:lang w:eastAsia="ar-SA"/>
        </w:rPr>
        <w:t xml:space="preserve">Ленинского сельского поселения от 16.03.2018 № 29 </w:t>
      </w:r>
      <w:r w:rsidRPr="000C1AEC">
        <w:rPr>
          <w:rFonts w:eastAsia="Arial"/>
          <w:kern w:val="2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r w:rsidRPr="000C1AEC">
        <w:rPr>
          <w:kern w:val="2"/>
          <w:lang w:eastAsia="ar-SA"/>
        </w:rPr>
        <w:t>Ленинского</w:t>
      </w:r>
      <w:r w:rsidRPr="000C1AEC">
        <w:rPr>
          <w:rFonts w:eastAsia="Arial"/>
          <w:kern w:val="2"/>
          <w:lang w:eastAsia="ar-SA"/>
        </w:rPr>
        <w:t xml:space="preserve"> сельского  поселения» ответственным исполнителям рекомендовать произвести корректировку и выполнение мероприятий программы плановых целевых показателей на </w:t>
      </w:r>
      <w:r w:rsidR="00FF53D8" w:rsidRPr="000C1AEC">
        <w:rPr>
          <w:rFonts w:eastAsia="Arial"/>
          <w:kern w:val="2"/>
          <w:lang w:eastAsia="ar-SA"/>
        </w:rPr>
        <w:t>2023</w:t>
      </w:r>
      <w:r w:rsidRPr="000C1AEC">
        <w:rPr>
          <w:rFonts w:eastAsia="Arial"/>
          <w:kern w:val="2"/>
          <w:lang w:eastAsia="ar-SA"/>
        </w:rPr>
        <w:t xml:space="preserve"> год</w:t>
      </w:r>
      <w:r w:rsidRPr="000C1AEC">
        <w:rPr>
          <w:lang w:eastAsia="zh-CN"/>
        </w:rPr>
        <w:t xml:space="preserve">         </w:t>
      </w:r>
    </w:p>
    <w:p w:rsidR="00F45A6C" w:rsidRPr="000C1AEC" w:rsidRDefault="00F45A6C" w:rsidP="00F45A6C">
      <w:pPr>
        <w:rPr>
          <w:color w:val="FF0000"/>
        </w:rPr>
      </w:pPr>
    </w:p>
    <w:p w:rsidR="00023B4D" w:rsidRPr="000C1AEC" w:rsidRDefault="00023B4D" w:rsidP="00023B4D">
      <w:pPr>
        <w:ind w:firstLine="567"/>
        <w:contextualSpacing/>
        <w:jc w:val="both"/>
      </w:pPr>
    </w:p>
    <w:p w:rsidR="00023B4D" w:rsidRPr="000C1AEC" w:rsidRDefault="00023B4D" w:rsidP="00023B4D">
      <w:pPr>
        <w:ind w:firstLine="567"/>
        <w:contextualSpacing/>
        <w:jc w:val="both"/>
      </w:pPr>
    </w:p>
    <w:p w:rsidR="005164CA" w:rsidRPr="00C513FE" w:rsidRDefault="005164CA" w:rsidP="002A7832">
      <w:pPr>
        <w:jc w:val="center"/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2268"/>
        <w:gridCol w:w="1843"/>
        <w:gridCol w:w="1559"/>
        <w:gridCol w:w="851"/>
        <w:gridCol w:w="1417"/>
        <w:gridCol w:w="1276"/>
        <w:gridCol w:w="1276"/>
        <w:gridCol w:w="1214"/>
      </w:tblGrid>
      <w:tr w:rsidR="00B87EA8" w:rsidTr="00B87EA8">
        <w:tc>
          <w:tcPr>
            <w:tcW w:w="536" w:type="dxa"/>
            <w:vMerge w:val="restart"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772639">
              <w:t xml:space="preserve">№ </w:t>
            </w:r>
            <w:proofErr w:type="gramStart"/>
            <w:r w:rsidRPr="00772639">
              <w:t>п</w:t>
            </w:r>
            <w:proofErr w:type="gramEnd"/>
            <w:r w:rsidRPr="00772639">
              <w:t>/п</w:t>
            </w:r>
          </w:p>
        </w:tc>
        <w:tc>
          <w:tcPr>
            <w:tcW w:w="2549" w:type="dxa"/>
            <w:vMerge w:val="restart"/>
          </w:tcPr>
          <w:p w:rsidR="00B87EA8" w:rsidRPr="00F45172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68" w:type="dxa"/>
            <w:vMerge w:val="restart"/>
          </w:tcPr>
          <w:p w:rsidR="00B87EA8" w:rsidRPr="002A7832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8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A7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2A7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  <w:proofErr w:type="gramEnd"/>
          </w:p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772639">
              <w:t>ФИО)</w:t>
            </w:r>
            <w:proofErr w:type="gramEnd"/>
          </w:p>
        </w:tc>
        <w:tc>
          <w:tcPr>
            <w:tcW w:w="1843" w:type="dxa"/>
            <w:vMerge w:val="restart"/>
          </w:tcPr>
          <w:p w:rsidR="00B87EA8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Р</w:t>
            </w:r>
            <w:r w:rsidRPr="00772639">
              <w:t xml:space="preserve">езультат </w:t>
            </w:r>
          </w:p>
          <w:p w:rsidR="00B87EA8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87EA8" w:rsidRPr="00C513FE" w:rsidRDefault="00B87EA8" w:rsidP="00B87EA8">
            <w:pPr>
              <w:tabs>
                <w:tab w:val="center" w:pos="4677"/>
                <w:tab w:val="right" w:pos="9355"/>
              </w:tabs>
              <w:jc w:val="center"/>
            </w:pPr>
            <w:r w:rsidRPr="00772639">
              <w:t xml:space="preserve"> (краткое описание)</w:t>
            </w:r>
          </w:p>
        </w:tc>
        <w:tc>
          <w:tcPr>
            <w:tcW w:w="1559" w:type="dxa"/>
            <w:vMerge w:val="restart"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F45172">
              <w:t xml:space="preserve">Фактическая     </w:t>
            </w:r>
            <w:r w:rsidRPr="00F45172">
              <w:br/>
              <w:t xml:space="preserve">дата начала   </w:t>
            </w:r>
            <w:r w:rsidRPr="00F45172">
              <w:br/>
              <w:t xml:space="preserve">реализации </w:t>
            </w:r>
            <w:r w:rsidRPr="00F45172">
              <w:br/>
              <w:t>мероприятия</w:t>
            </w:r>
          </w:p>
        </w:tc>
        <w:tc>
          <w:tcPr>
            <w:tcW w:w="851" w:type="dxa"/>
            <w:vMerge w:val="restart"/>
          </w:tcPr>
          <w:p w:rsidR="00B87EA8" w:rsidRPr="004311E4" w:rsidRDefault="00B87EA8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11E4">
              <w:rPr>
                <w:sz w:val="18"/>
                <w:szCs w:val="18"/>
              </w:rPr>
              <w:t>Фактическая дата окончания</w:t>
            </w:r>
            <w:r w:rsidRPr="004311E4">
              <w:rPr>
                <w:sz w:val="18"/>
                <w:szCs w:val="18"/>
              </w:rPr>
              <w:br/>
              <w:t xml:space="preserve">реализации  </w:t>
            </w:r>
            <w:r w:rsidRPr="004311E4">
              <w:rPr>
                <w:sz w:val="18"/>
                <w:szCs w:val="18"/>
              </w:rPr>
              <w:br/>
              <w:t xml:space="preserve">мероприятия, </w:t>
            </w:r>
            <w:r w:rsidRPr="004311E4">
              <w:rPr>
                <w:sz w:val="18"/>
                <w:szCs w:val="18"/>
              </w:rPr>
              <w:br/>
              <w:t xml:space="preserve">наступления  </w:t>
            </w:r>
            <w:r w:rsidRPr="004311E4">
              <w:rPr>
                <w:sz w:val="18"/>
                <w:szCs w:val="18"/>
              </w:rPr>
              <w:br/>
              <w:t xml:space="preserve">контрольного </w:t>
            </w:r>
            <w:r w:rsidRPr="004311E4">
              <w:rPr>
                <w:sz w:val="18"/>
                <w:szCs w:val="18"/>
              </w:rPr>
              <w:br/>
              <w:t>события</w:t>
            </w:r>
          </w:p>
        </w:tc>
        <w:tc>
          <w:tcPr>
            <w:tcW w:w="3969" w:type="dxa"/>
            <w:gridSpan w:val="3"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F45172">
              <w:t xml:space="preserve">Расходы </w:t>
            </w:r>
            <w:r>
              <w:t xml:space="preserve">местного </w:t>
            </w:r>
            <w:r w:rsidRPr="00F45172">
              <w:t xml:space="preserve">бюджета на реализацию муниципальной      </w:t>
            </w:r>
            <w:r w:rsidRPr="00F45172">
              <w:br/>
              <w:t>программы, тыс. руб.</w:t>
            </w:r>
          </w:p>
        </w:tc>
        <w:tc>
          <w:tcPr>
            <w:tcW w:w="1214" w:type="dxa"/>
            <w:vMerge w:val="restart"/>
          </w:tcPr>
          <w:p w:rsidR="00B87EA8" w:rsidRPr="009E3649" w:rsidRDefault="00B87EA8" w:rsidP="00B87E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B87EA8" w:rsidRPr="00C513FE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87EA8" w:rsidTr="002A7832">
        <w:tc>
          <w:tcPr>
            <w:tcW w:w="536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49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68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  <w:vMerge/>
          </w:tcPr>
          <w:p w:rsidR="00B87EA8" w:rsidRPr="00C513FE" w:rsidRDefault="00B87EA8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</w:tcPr>
          <w:p w:rsidR="00B87EA8" w:rsidRPr="00F45172" w:rsidRDefault="00B87EA8" w:rsidP="00B87EA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B87EA8" w:rsidRPr="00C513FE" w:rsidRDefault="00B87EA8" w:rsidP="00B87EA8">
            <w:pPr>
              <w:tabs>
                <w:tab w:val="center" w:pos="4677"/>
                <w:tab w:val="right" w:pos="9355"/>
              </w:tabs>
              <w:jc w:val="center"/>
            </w:pPr>
            <w:r w:rsidRPr="00F45172">
              <w:t>муниципальной программой</w:t>
            </w:r>
          </w:p>
        </w:tc>
        <w:tc>
          <w:tcPr>
            <w:tcW w:w="1276" w:type="dxa"/>
          </w:tcPr>
          <w:p w:rsidR="00B87EA8" w:rsidRPr="00F45172" w:rsidRDefault="00B87EA8" w:rsidP="00FD5A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B87EA8" w:rsidRPr="00F45172" w:rsidRDefault="00B87EA8" w:rsidP="00FD5A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214" w:type="dxa"/>
            <w:vMerge/>
          </w:tcPr>
          <w:p w:rsidR="00B87EA8" w:rsidRPr="002A7832" w:rsidRDefault="00B87EA8" w:rsidP="002A78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2" w:rsidTr="002A7832">
        <w:tc>
          <w:tcPr>
            <w:tcW w:w="536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lastRenderedPageBreak/>
              <w:t>1</w:t>
            </w:r>
          </w:p>
        </w:tc>
        <w:tc>
          <w:tcPr>
            <w:tcW w:w="2549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t>2</w:t>
            </w:r>
          </w:p>
        </w:tc>
        <w:tc>
          <w:tcPr>
            <w:tcW w:w="2268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t>3</w:t>
            </w:r>
          </w:p>
        </w:tc>
        <w:tc>
          <w:tcPr>
            <w:tcW w:w="1843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t>4</w:t>
            </w:r>
          </w:p>
        </w:tc>
        <w:tc>
          <w:tcPr>
            <w:tcW w:w="1559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t>5</w:t>
            </w:r>
          </w:p>
        </w:tc>
        <w:tc>
          <w:tcPr>
            <w:tcW w:w="851" w:type="dxa"/>
          </w:tcPr>
          <w:p w:rsidR="002A7832" w:rsidRPr="00385683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385683">
              <w:t>6</w:t>
            </w:r>
          </w:p>
        </w:tc>
        <w:tc>
          <w:tcPr>
            <w:tcW w:w="1417" w:type="dxa"/>
          </w:tcPr>
          <w:p w:rsidR="002A7832" w:rsidRP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2A7832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2A7832" w:rsidRP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2A7832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A7832" w:rsidRP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2A7832">
              <w:rPr>
                <w:lang w:val="en-US"/>
              </w:rPr>
              <w:t>9</w:t>
            </w:r>
          </w:p>
        </w:tc>
        <w:tc>
          <w:tcPr>
            <w:tcW w:w="1214" w:type="dxa"/>
          </w:tcPr>
          <w:p w:rsidR="002A7832" w:rsidRP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2A7832">
              <w:rPr>
                <w:lang w:val="en-US"/>
              </w:rPr>
              <w:t>10</w:t>
            </w:r>
          </w:p>
        </w:tc>
      </w:tr>
      <w:tr w:rsidR="002A7832" w:rsidTr="002A7832">
        <w:tc>
          <w:tcPr>
            <w:tcW w:w="14789" w:type="dxa"/>
            <w:gridSpan w:val="10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Основные мероприятия муниципальной программы</w:t>
            </w:r>
          </w:p>
        </w:tc>
      </w:tr>
      <w:tr w:rsidR="002A7832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.</w:t>
            </w:r>
          </w:p>
        </w:tc>
        <w:tc>
          <w:tcPr>
            <w:tcW w:w="254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>Подпрограмма</w:t>
            </w:r>
            <w:proofErr w:type="gramStart"/>
            <w:r w:rsidRPr="002A7832">
              <w:rPr>
                <w:kern w:val="2"/>
              </w:rPr>
              <w:t>1</w:t>
            </w:r>
            <w:proofErr w:type="gramEnd"/>
            <w:r w:rsidRPr="002A7832">
              <w:rPr>
                <w:kern w:val="2"/>
              </w:rPr>
              <w:t xml:space="preserve"> «Противодействие коррупции в </w:t>
            </w:r>
            <w:r w:rsidR="00C811B3">
              <w:rPr>
                <w:kern w:val="2"/>
              </w:rPr>
              <w:t>Ленинском</w:t>
            </w:r>
            <w:r w:rsidR="00561AE5">
              <w:rPr>
                <w:kern w:val="2"/>
              </w:rPr>
              <w:t xml:space="preserve"> </w:t>
            </w:r>
            <w:r w:rsidRPr="002A7832">
              <w:rPr>
                <w:kern w:val="2"/>
              </w:rPr>
              <w:t>сельском поселении»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A82823" w:rsidP="00A82823">
            <w:pPr>
              <w:tabs>
                <w:tab w:val="center" w:pos="4677"/>
                <w:tab w:val="right" w:pos="9355"/>
              </w:tabs>
              <w:jc w:val="center"/>
            </w:pPr>
            <w:r>
              <w:t>2,</w:t>
            </w:r>
            <w:r w:rsidR="0040427C">
              <w:t>0</w:t>
            </w:r>
          </w:p>
        </w:tc>
        <w:tc>
          <w:tcPr>
            <w:tcW w:w="1276" w:type="dxa"/>
          </w:tcPr>
          <w:p w:rsidR="002A7832" w:rsidRPr="00C513FE" w:rsidRDefault="00D62B5F" w:rsidP="00733049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.1</w:t>
            </w:r>
          </w:p>
        </w:tc>
        <w:tc>
          <w:tcPr>
            <w:tcW w:w="2549" w:type="dxa"/>
          </w:tcPr>
          <w:p w:rsidR="002A7832" w:rsidRPr="00C513FE" w:rsidRDefault="002A7832" w:rsidP="00561AE5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мероприятие 1.1. </w:t>
            </w:r>
            <w:r w:rsidR="00561AE5" w:rsidRPr="00BD4FC9">
              <w:rPr>
                <w:kern w:val="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2A7832">
              <w:rPr>
                <w:kern w:val="2"/>
              </w:rPr>
              <w:t>снижение уровня корруп</w:t>
            </w:r>
            <w:r w:rsidRPr="002A7832">
              <w:rPr>
                <w:kern w:val="2"/>
              </w:rPr>
              <w:softHyphen/>
              <w:t>ционных прояв</w:t>
            </w:r>
            <w:r w:rsidRPr="002A7832">
              <w:rPr>
                <w:kern w:val="2"/>
              </w:rPr>
              <w:softHyphen/>
              <w:t>лений среди муниципальных служащих</w:t>
            </w:r>
          </w:p>
        </w:tc>
        <w:tc>
          <w:tcPr>
            <w:tcW w:w="1559" w:type="dxa"/>
          </w:tcPr>
          <w:p w:rsidR="002A7832" w:rsidRPr="00C513FE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01.01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FF53D8">
              <w:t>2023</w:t>
            </w:r>
            <w:r w:rsidR="002A7832">
              <w:t>,</w:t>
            </w:r>
          </w:p>
        </w:tc>
        <w:tc>
          <w:tcPr>
            <w:tcW w:w="1417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A82823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40427C">
              <w:t>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A82823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.2</w:t>
            </w:r>
          </w:p>
        </w:tc>
        <w:tc>
          <w:tcPr>
            <w:tcW w:w="2549" w:type="dxa"/>
          </w:tcPr>
          <w:p w:rsidR="002A7832" w:rsidRPr="00C513FE" w:rsidRDefault="002A7832" w:rsidP="001362D7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мероприятие 1.2. </w:t>
            </w:r>
            <w:r w:rsidR="001362D7">
              <w:rPr>
                <w:kern w:val="2"/>
              </w:rPr>
              <w:t>П</w:t>
            </w:r>
            <w:r w:rsidR="001362D7" w:rsidRPr="00BD4FC9">
              <w:t>редотвращения и урегулирования конфликта интересов</w:t>
            </w:r>
            <w:r w:rsidR="001362D7">
              <w:t xml:space="preserve"> на муниципальной  службе в Ленинском сельском поселении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kern w:val="2"/>
                <w:sz w:val="18"/>
                <w:szCs w:val="18"/>
              </w:rPr>
              <w:t>реализация антикорруп</w:t>
            </w:r>
            <w:r w:rsidRPr="000C1AEC">
              <w:rPr>
                <w:kern w:val="2"/>
                <w:sz w:val="18"/>
                <w:szCs w:val="18"/>
              </w:rPr>
              <w:softHyphen/>
              <w:t>ционного законодатель</w:t>
            </w:r>
            <w:r w:rsidRPr="000C1AEC">
              <w:rPr>
                <w:kern w:val="2"/>
                <w:sz w:val="18"/>
                <w:szCs w:val="18"/>
              </w:rPr>
              <w:softHyphen/>
              <w:t>ства при прове</w:t>
            </w:r>
            <w:r w:rsidRPr="000C1AEC">
              <w:rPr>
                <w:kern w:val="2"/>
                <w:sz w:val="18"/>
                <w:szCs w:val="18"/>
              </w:rPr>
              <w:softHyphen/>
              <w:t>дении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A82823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1648F5">
              <w:t>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733049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1.3</w:t>
            </w:r>
          </w:p>
        </w:tc>
        <w:tc>
          <w:tcPr>
            <w:tcW w:w="2549" w:type="dxa"/>
          </w:tcPr>
          <w:p w:rsidR="002A7832" w:rsidRPr="00C513FE" w:rsidRDefault="002A7832" w:rsidP="001362D7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мероприятие 1.3. </w:t>
            </w:r>
            <w:r w:rsidR="001362D7">
              <w:rPr>
                <w:kern w:val="2"/>
              </w:rPr>
              <w:t xml:space="preserve">Усиление </w:t>
            </w:r>
            <w:proofErr w:type="gramStart"/>
            <w:r w:rsidR="001362D7">
              <w:rPr>
                <w:kern w:val="2"/>
              </w:rPr>
              <w:t>контроля за</w:t>
            </w:r>
            <w:proofErr w:type="gramEnd"/>
            <w:r w:rsidR="001362D7">
              <w:rPr>
                <w:kern w:val="2"/>
              </w:rPr>
              <w:t xml:space="preserve"> соблюдением лицами, замещающими отдельные муниципальные должности Ленинского сельского </w:t>
            </w:r>
            <w:r w:rsidR="001362D7">
              <w:rPr>
                <w:kern w:val="2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lastRenderedPageBreak/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color w:val="000000"/>
                <w:sz w:val="18"/>
                <w:szCs w:val="18"/>
              </w:rPr>
              <w:t xml:space="preserve"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</w:t>
            </w:r>
            <w:r w:rsidRPr="000C1AEC">
              <w:rPr>
                <w:color w:val="000000"/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lastRenderedPageBreak/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0146E5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A82823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1648F5">
              <w:t>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A82823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E0031E" w:rsidRPr="00C513FE" w:rsidTr="002A7832">
        <w:tc>
          <w:tcPr>
            <w:tcW w:w="536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9" w:type="dxa"/>
          </w:tcPr>
          <w:p w:rsidR="00E0031E" w:rsidRPr="002A7832" w:rsidRDefault="00E0031E" w:rsidP="002A7832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A06AA8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</w:tcPr>
          <w:p w:rsidR="00E0031E" w:rsidRPr="002A7832" w:rsidRDefault="00E0031E" w:rsidP="002A783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0031E" w:rsidRPr="00B340B4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14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54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>Подпрограмма 2 «</w:t>
            </w:r>
            <w:r w:rsidRPr="00C513FE">
              <w:t>Профилактика терроризма и экстремизма, гармонизация межнациональных отношений</w:t>
            </w:r>
            <w:r w:rsidRPr="002A7832">
              <w:rPr>
                <w:kern w:val="2"/>
              </w:rPr>
              <w:t>»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40427C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1648F5" w:rsidP="00D62B5F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0 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2.1</w:t>
            </w:r>
          </w:p>
        </w:tc>
        <w:tc>
          <w:tcPr>
            <w:tcW w:w="2549" w:type="dxa"/>
          </w:tcPr>
          <w:p w:rsidR="00A16E51" w:rsidRPr="00A16E51" w:rsidRDefault="002A7832" w:rsidP="00A16E5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A7832">
              <w:rPr>
                <w:bCs/>
                <w:kern w:val="2"/>
              </w:rPr>
              <w:t xml:space="preserve">Основное мероприятие 2.1. </w:t>
            </w:r>
            <w:r w:rsidR="00A16E51" w:rsidRPr="00A16E51">
              <w:rPr>
                <w:bCs/>
                <w:kern w:val="2"/>
              </w:rPr>
              <w:t>И</w:t>
            </w:r>
            <w:r w:rsidR="00A16E51" w:rsidRPr="00A16E51">
              <w:rPr>
                <w:kern w:val="2"/>
              </w:rPr>
              <w:t>нформационно-пропаган</w:t>
            </w:r>
            <w:r w:rsidR="00A16E51" w:rsidRPr="00A16E51">
              <w:rPr>
                <w:kern w:val="2"/>
              </w:rPr>
              <w:softHyphen/>
              <w:t>дистское про</w:t>
            </w:r>
            <w:r w:rsidR="00A16E51" w:rsidRPr="00A16E51">
              <w:rPr>
                <w:kern w:val="2"/>
              </w:rPr>
              <w:softHyphen/>
              <w:t>тиводействие экстре</w:t>
            </w:r>
            <w:r w:rsidR="00A16E51" w:rsidRPr="00A16E51">
              <w:rPr>
                <w:kern w:val="2"/>
              </w:rPr>
              <w:softHyphen/>
              <w:t>мизму и терроризму</w:t>
            </w:r>
          </w:p>
          <w:p w:rsidR="00A16E51" w:rsidRPr="00A16E51" w:rsidRDefault="00A16E51" w:rsidP="00A16E51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2A7832" w:rsidRPr="00C513FE" w:rsidRDefault="002A7832" w:rsidP="00136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C1AEC">
              <w:rPr>
                <w:kern w:val="2"/>
                <w:sz w:val="18"/>
                <w:szCs w:val="18"/>
              </w:rPr>
              <w:t>обеспечение безопасности объек</w:t>
            </w:r>
            <w:r w:rsidRPr="000C1AEC">
              <w:rPr>
                <w:kern w:val="2"/>
                <w:sz w:val="18"/>
                <w:szCs w:val="18"/>
              </w:rPr>
              <w:softHyphen/>
              <w:t>тов и граждан, готовности сил</w:t>
            </w:r>
          </w:p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0C1AEC">
              <w:rPr>
                <w:kern w:val="2"/>
                <w:sz w:val="18"/>
                <w:szCs w:val="18"/>
              </w:rPr>
              <w:t>и сре</w:t>
            </w:r>
            <w:proofErr w:type="gramStart"/>
            <w:r w:rsidRPr="000C1AEC">
              <w:rPr>
                <w:kern w:val="2"/>
                <w:sz w:val="18"/>
                <w:szCs w:val="18"/>
              </w:rPr>
              <w:t>дств к д</w:t>
            </w:r>
            <w:proofErr w:type="gramEnd"/>
            <w:r w:rsidRPr="000C1AEC">
              <w:rPr>
                <w:kern w:val="2"/>
                <w:sz w:val="18"/>
                <w:szCs w:val="18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0C1AEC">
              <w:rPr>
                <w:kern w:val="2"/>
                <w:sz w:val="18"/>
                <w:szCs w:val="18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2.2</w:t>
            </w:r>
          </w:p>
        </w:tc>
        <w:tc>
          <w:tcPr>
            <w:tcW w:w="2549" w:type="dxa"/>
          </w:tcPr>
          <w:p w:rsidR="00A16E51" w:rsidRPr="009050FC" w:rsidRDefault="002A7832" w:rsidP="00A16E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A7832">
              <w:rPr>
                <w:bCs/>
                <w:kern w:val="2"/>
              </w:rPr>
              <w:t xml:space="preserve">Основное мероприятие 2.2. </w:t>
            </w:r>
          </w:p>
          <w:p w:rsidR="002A7832" w:rsidRPr="00C513FE" w:rsidRDefault="00A16E51" w:rsidP="002A78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kern w:val="2"/>
                <w:sz w:val="18"/>
                <w:szCs w:val="18"/>
              </w:rPr>
              <w:t>гармонизация межэтнических и межкультур</w:t>
            </w:r>
            <w:r w:rsidRPr="000C1AEC">
              <w:rPr>
                <w:kern w:val="2"/>
                <w:sz w:val="18"/>
                <w:szCs w:val="18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0C1AEC">
              <w:rPr>
                <w:kern w:val="2"/>
                <w:sz w:val="18"/>
                <w:szCs w:val="18"/>
              </w:rPr>
              <w:softHyphen/>
              <w:t xml:space="preserve">ных отношений среди </w:t>
            </w:r>
            <w:r w:rsidRPr="000C1AEC">
              <w:rPr>
                <w:kern w:val="2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lastRenderedPageBreak/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31.12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40427C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1648F5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lastRenderedPageBreak/>
              <w:t>2.3</w:t>
            </w:r>
          </w:p>
        </w:tc>
        <w:tc>
          <w:tcPr>
            <w:tcW w:w="2549" w:type="dxa"/>
          </w:tcPr>
          <w:p w:rsidR="002A7832" w:rsidRPr="009050FC" w:rsidRDefault="002A7832" w:rsidP="002A7832">
            <w:pPr>
              <w:tabs>
                <w:tab w:val="center" w:pos="4677"/>
                <w:tab w:val="right" w:pos="9355"/>
              </w:tabs>
              <w:autoSpaceDE w:val="0"/>
            </w:pPr>
            <w:r w:rsidRPr="002A7832">
              <w:rPr>
                <w:bCs/>
                <w:kern w:val="2"/>
              </w:rPr>
              <w:t xml:space="preserve">Основное мероприятие 2.3. </w:t>
            </w:r>
            <w:r w:rsidRPr="002A7832">
              <w:rPr>
                <w:kern w:val="1"/>
              </w:rPr>
              <w:t>Проведение мероприятий, направленных на укрепление единства российской нации и  этнокультурное развитие народов, проживающих на территории поселения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1AEC">
              <w:rPr>
                <w:color w:val="000000"/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,0</w:t>
            </w:r>
          </w:p>
        </w:tc>
        <w:tc>
          <w:tcPr>
            <w:tcW w:w="1214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E0031E" w:rsidRPr="00C513FE" w:rsidTr="002A7832">
        <w:tc>
          <w:tcPr>
            <w:tcW w:w="536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9" w:type="dxa"/>
          </w:tcPr>
          <w:p w:rsidR="00E0031E" w:rsidRPr="002A7832" w:rsidRDefault="00E0031E" w:rsidP="00E91703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A06AA8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</w:tcPr>
          <w:p w:rsidR="00E0031E" w:rsidRPr="002A7832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0031E" w:rsidRPr="00B340B4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14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</w:tr>
      <w:tr w:rsidR="002A7832" w:rsidRPr="00C513FE" w:rsidTr="002A7832">
        <w:tc>
          <w:tcPr>
            <w:tcW w:w="536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</w:pPr>
            <w:r>
              <w:t>3.</w:t>
            </w:r>
          </w:p>
        </w:tc>
        <w:tc>
          <w:tcPr>
            <w:tcW w:w="2549" w:type="dxa"/>
          </w:tcPr>
          <w:p w:rsidR="002A7832" w:rsidRPr="009050FC" w:rsidRDefault="002A7832" w:rsidP="002A7832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A7832" w:rsidRPr="00C513FE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</w:tcPr>
          <w:p w:rsidR="002A7832" w:rsidRPr="00C513FE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40427C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Pr="00C513FE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Tr="002A7832">
        <w:tc>
          <w:tcPr>
            <w:tcW w:w="53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>
              <w:t>3.1</w:t>
            </w:r>
          </w:p>
        </w:tc>
        <w:tc>
          <w:tcPr>
            <w:tcW w:w="2549" w:type="dxa"/>
          </w:tcPr>
          <w:p w:rsidR="002A7832" w:rsidRPr="009050FC" w:rsidRDefault="002A7832" w:rsidP="00A16E51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мероприятие 3.1. </w:t>
            </w:r>
            <w:r w:rsidR="00A16E51" w:rsidRPr="000C3D16">
              <w:rPr>
                <w:kern w:val="2"/>
              </w:rPr>
              <w:t xml:space="preserve">Проведение мониторинга </w:t>
            </w:r>
            <w:proofErr w:type="spellStart"/>
            <w:r w:rsidR="00A16E51" w:rsidRPr="000C3D16">
              <w:rPr>
                <w:kern w:val="2"/>
              </w:rPr>
              <w:t>наркоситуации</w:t>
            </w:r>
            <w:proofErr w:type="spellEnd"/>
            <w:r w:rsidR="00A16E51" w:rsidRPr="000C3D16">
              <w:rPr>
                <w:kern w:val="2"/>
              </w:rPr>
              <w:t xml:space="preserve"> и работы по организации профилактики наркомании в </w:t>
            </w:r>
            <w:r w:rsidR="00A16E51">
              <w:rPr>
                <w:kern w:val="2"/>
              </w:rPr>
              <w:t>Ленинском сельском поселении</w:t>
            </w:r>
          </w:p>
        </w:tc>
        <w:tc>
          <w:tcPr>
            <w:tcW w:w="2268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kern w:val="2"/>
                <w:sz w:val="18"/>
                <w:szCs w:val="18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31.12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,0</w:t>
            </w:r>
          </w:p>
        </w:tc>
        <w:tc>
          <w:tcPr>
            <w:tcW w:w="1214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2A7832" w:rsidTr="002A7832">
        <w:tc>
          <w:tcPr>
            <w:tcW w:w="53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>
              <w:t>3.2</w:t>
            </w:r>
          </w:p>
        </w:tc>
        <w:tc>
          <w:tcPr>
            <w:tcW w:w="2549" w:type="dxa"/>
          </w:tcPr>
          <w:p w:rsidR="002A7832" w:rsidRPr="009050FC" w:rsidRDefault="002A7832" w:rsidP="00A16E51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</w:t>
            </w:r>
            <w:r w:rsidRPr="002A7832">
              <w:rPr>
                <w:kern w:val="2"/>
              </w:rPr>
              <w:lastRenderedPageBreak/>
              <w:t xml:space="preserve">мероприятие 3.2. </w:t>
            </w:r>
            <w:r w:rsidR="00A16E51" w:rsidRPr="000C3D16">
              <w:rPr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lastRenderedPageBreak/>
              <w:t xml:space="preserve">Администрация </w:t>
            </w:r>
            <w:r w:rsidR="009B0CD7">
              <w:rPr>
                <w:kern w:val="2"/>
              </w:rPr>
              <w:lastRenderedPageBreak/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kern w:val="2"/>
                <w:sz w:val="18"/>
                <w:szCs w:val="18"/>
              </w:rPr>
              <w:lastRenderedPageBreak/>
              <w:t xml:space="preserve">мотивирование жителей </w:t>
            </w:r>
            <w:r w:rsidR="009B0CD7" w:rsidRPr="000C1AEC">
              <w:rPr>
                <w:kern w:val="2"/>
                <w:sz w:val="18"/>
                <w:szCs w:val="18"/>
              </w:rPr>
              <w:t>Ленинского</w:t>
            </w:r>
            <w:r w:rsidRPr="000C1AEC">
              <w:rPr>
                <w:kern w:val="2"/>
                <w:sz w:val="18"/>
                <w:szCs w:val="18"/>
              </w:rPr>
              <w:t xml:space="preserve"> </w:t>
            </w:r>
            <w:r w:rsidRPr="000C1AEC">
              <w:rPr>
                <w:kern w:val="2"/>
                <w:sz w:val="18"/>
                <w:szCs w:val="18"/>
              </w:rPr>
              <w:lastRenderedPageBreak/>
              <w:t>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 w:rsidRPr="00B340B4">
              <w:lastRenderedPageBreak/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B340B4">
              <w:t>31.12.</w:t>
            </w:r>
            <w:r w:rsidR="00FF53D8">
              <w:lastRenderedPageBreak/>
              <w:t>2023</w:t>
            </w:r>
          </w:p>
        </w:tc>
        <w:tc>
          <w:tcPr>
            <w:tcW w:w="1417" w:type="dxa"/>
          </w:tcPr>
          <w:p w:rsidR="002A7832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,0</w:t>
            </w:r>
          </w:p>
        </w:tc>
        <w:tc>
          <w:tcPr>
            <w:tcW w:w="1276" w:type="dxa"/>
          </w:tcPr>
          <w:p w:rsidR="002A7832" w:rsidRDefault="0040427C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2A7832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="004571E1">
              <w:t>,0</w:t>
            </w:r>
          </w:p>
        </w:tc>
        <w:tc>
          <w:tcPr>
            <w:tcW w:w="1214" w:type="dxa"/>
          </w:tcPr>
          <w:p w:rsidR="002A7832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2A7832" w:rsidTr="002A7832">
        <w:tc>
          <w:tcPr>
            <w:tcW w:w="53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>
              <w:lastRenderedPageBreak/>
              <w:t>3.3</w:t>
            </w:r>
          </w:p>
        </w:tc>
        <w:tc>
          <w:tcPr>
            <w:tcW w:w="2549" w:type="dxa"/>
          </w:tcPr>
          <w:p w:rsidR="002A7832" w:rsidRPr="009050FC" w:rsidRDefault="002A7832" w:rsidP="00A16E51">
            <w:pPr>
              <w:tabs>
                <w:tab w:val="center" w:pos="4677"/>
                <w:tab w:val="right" w:pos="9355"/>
              </w:tabs>
            </w:pPr>
            <w:r w:rsidRPr="002A7832">
              <w:rPr>
                <w:kern w:val="2"/>
              </w:rPr>
              <w:t xml:space="preserve">Основное </w:t>
            </w:r>
            <w:proofErr w:type="spellStart"/>
            <w:r w:rsidRPr="002A7832">
              <w:rPr>
                <w:kern w:val="2"/>
              </w:rPr>
              <w:t>меропр</w:t>
            </w:r>
            <w:proofErr w:type="spellEnd"/>
            <w:r w:rsidR="00A16E51" w:rsidRPr="000C3D16">
              <w:rPr>
                <w:kern w:val="2"/>
              </w:rPr>
              <w:t xml:space="preserve"> Организация цикла печатных публикаций, направленных на пропаганду антинаркотического мировоззрения</w:t>
            </w:r>
            <w:r w:rsidRPr="002A7832">
              <w:rPr>
                <w:kern w:val="2"/>
              </w:rPr>
              <w:t xml:space="preserve"> </w:t>
            </w:r>
          </w:p>
        </w:tc>
        <w:tc>
          <w:tcPr>
            <w:tcW w:w="2268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A06AA8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Pr="000C1AEC" w:rsidRDefault="002A7832" w:rsidP="002A78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C1AEC">
              <w:rPr>
                <w:sz w:val="18"/>
                <w:szCs w:val="18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559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 w:rsidRPr="00B340B4">
              <w:t>01.01.</w:t>
            </w:r>
            <w:r w:rsidR="0091161F">
              <w:t xml:space="preserve">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31.12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,0</w:t>
            </w:r>
          </w:p>
        </w:tc>
        <w:tc>
          <w:tcPr>
            <w:tcW w:w="1214" w:type="dxa"/>
          </w:tcPr>
          <w:p w:rsidR="002A7832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  <w:tr w:rsidR="00E0031E" w:rsidTr="002A7832">
        <w:tc>
          <w:tcPr>
            <w:tcW w:w="536" w:type="dxa"/>
          </w:tcPr>
          <w:p w:rsidR="00E0031E" w:rsidRDefault="00E0031E" w:rsidP="002A783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9" w:type="dxa"/>
          </w:tcPr>
          <w:p w:rsidR="00E0031E" w:rsidRPr="002A7832" w:rsidRDefault="00E0031E" w:rsidP="00E91703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</w:tcPr>
          <w:p w:rsidR="00E0031E" w:rsidRPr="00A06AA8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</w:tcPr>
          <w:p w:rsidR="00E0031E" w:rsidRPr="002A7832" w:rsidRDefault="00E0031E" w:rsidP="00E9170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0031E" w:rsidRPr="00B340B4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214" w:type="dxa"/>
          </w:tcPr>
          <w:p w:rsidR="00E0031E" w:rsidRDefault="00E0031E" w:rsidP="00E91703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</w:tr>
      <w:tr w:rsidR="002A7832" w:rsidTr="002A7832">
        <w:tc>
          <w:tcPr>
            <w:tcW w:w="536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>
              <w:t>4.</w:t>
            </w:r>
          </w:p>
        </w:tc>
        <w:tc>
          <w:tcPr>
            <w:tcW w:w="2549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</w:pPr>
            <w:r w:rsidRPr="00772639">
              <w:t xml:space="preserve">Итого по </w:t>
            </w:r>
            <w:r>
              <w:t>муниципальной</w:t>
            </w:r>
            <w:r w:rsidRPr="00772639">
              <w:br/>
              <w:t xml:space="preserve">программе            </w:t>
            </w:r>
          </w:p>
        </w:tc>
        <w:tc>
          <w:tcPr>
            <w:tcW w:w="2268" w:type="dxa"/>
          </w:tcPr>
          <w:p w:rsidR="002A7832" w:rsidRPr="00FA2151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 w:rsidRPr="00FA2151">
              <w:t xml:space="preserve">Администрация </w:t>
            </w:r>
            <w:r w:rsidR="009B0CD7">
              <w:rPr>
                <w:kern w:val="2"/>
              </w:rPr>
              <w:t>Ленинского</w:t>
            </w:r>
            <w:r w:rsidRPr="002A783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2A7832" w:rsidRDefault="002A783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2A7832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01.01 </w:t>
            </w:r>
            <w:r w:rsidR="00FF53D8">
              <w:t>2023</w:t>
            </w:r>
          </w:p>
        </w:tc>
        <w:tc>
          <w:tcPr>
            <w:tcW w:w="851" w:type="dxa"/>
          </w:tcPr>
          <w:p w:rsidR="002A7832" w:rsidRDefault="0091161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31.12 </w:t>
            </w:r>
            <w:r w:rsidR="00FF53D8">
              <w:t>2023</w:t>
            </w:r>
          </w:p>
        </w:tc>
        <w:tc>
          <w:tcPr>
            <w:tcW w:w="1417" w:type="dxa"/>
          </w:tcPr>
          <w:p w:rsidR="002A7832" w:rsidRDefault="009360E2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2A7832" w:rsidRDefault="0040427C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2A7832" w:rsidRDefault="00D62B5F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  <w:r w:rsidR="00733049">
              <w:t>,0</w:t>
            </w:r>
          </w:p>
        </w:tc>
        <w:tc>
          <w:tcPr>
            <w:tcW w:w="1214" w:type="dxa"/>
          </w:tcPr>
          <w:p w:rsidR="002A7832" w:rsidRDefault="00733049" w:rsidP="002A783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</w:tr>
    </w:tbl>
    <w:p w:rsidR="002A7832" w:rsidRDefault="002A7832" w:rsidP="002A7832"/>
    <w:p w:rsidR="002C0A10" w:rsidRDefault="002C0A10" w:rsidP="002A7832">
      <w:pPr>
        <w:rPr>
          <w:sz w:val="28"/>
          <w:szCs w:val="28"/>
        </w:rPr>
      </w:pPr>
    </w:p>
    <w:p w:rsidR="002A7832" w:rsidRDefault="002A7832" w:rsidP="002A7832">
      <w:r w:rsidRPr="00FA2151">
        <w:rPr>
          <w:sz w:val="28"/>
          <w:szCs w:val="28"/>
        </w:rPr>
        <w:t xml:space="preserve">Глава Администрации </w:t>
      </w:r>
      <w:r w:rsidR="009B0CD7">
        <w:rPr>
          <w:sz w:val="28"/>
          <w:szCs w:val="28"/>
        </w:rPr>
        <w:t>Ленинского</w:t>
      </w:r>
      <w:r w:rsidRPr="00FA2151">
        <w:rPr>
          <w:sz w:val="28"/>
          <w:szCs w:val="28"/>
        </w:rPr>
        <w:t xml:space="preserve"> сельского поселения                       </w:t>
      </w:r>
      <w:r w:rsidR="000C1AEC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0E176C">
        <w:rPr>
          <w:sz w:val="28"/>
          <w:szCs w:val="28"/>
        </w:rPr>
        <w:t xml:space="preserve">          О.И.</w:t>
      </w:r>
      <w:r w:rsidR="000C1AEC">
        <w:rPr>
          <w:sz w:val="28"/>
          <w:szCs w:val="28"/>
        </w:rPr>
        <w:t xml:space="preserve"> </w:t>
      </w:r>
      <w:r w:rsidR="000E176C">
        <w:rPr>
          <w:sz w:val="28"/>
          <w:szCs w:val="28"/>
        </w:rPr>
        <w:t>Фурсова</w:t>
      </w:r>
    </w:p>
    <w:p w:rsidR="002A7832" w:rsidRPr="00C513FE" w:rsidRDefault="002A7832" w:rsidP="002A7832"/>
    <w:p w:rsidR="006C6013" w:rsidRPr="00DC0E9B" w:rsidRDefault="006C6013" w:rsidP="002A7832">
      <w:pPr>
        <w:widowControl w:val="0"/>
        <w:ind w:left="6372"/>
        <w:jc w:val="right"/>
      </w:pPr>
    </w:p>
    <w:sectPr w:rsidR="006C6013" w:rsidRPr="00DC0E9B" w:rsidSect="00A76A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5" w:rsidRDefault="003C0535">
      <w:r>
        <w:separator/>
      </w:r>
    </w:p>
  </w:endnote>
  <w:endnote w:type="continuationSeparator" w:id="0">
    <w:p w:rsidR="003C0535" w:rsidRDefault="003C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AEC">
      <w:rPr>
        <w:rStyle w:val="a5"/>
        <w:noProof/>
      </w:rPr>
      <w:t>2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5" w:rsidRDefault="003C0535">
      <w:r>
        <w:separator/>
      </w:r>
    </w:p>
  </w:footnote>
  <w:footnote w:type="continuationSeparator" w:id="0">
    <w:p w:rsidR="003C0535" w:rsidRDefault="003C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46E5"/>
    <w:rsid w:val="00015B4A"/>
    <w:rsid w:val="000205E9"/>
    <w:rsid w:val="00020897"/>
    <w:rsid w:val="000209A8"/>
    <w:rsid w:val="00022692"/>
    <w:rsid w:val="00023B4D"/>
    <w:rsid w:val="00024155"/>
    <w:rsid w:val="00026BE8"/>
    <w:rsid w:val="00027804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345C"/>
    <w:rsid w:val="000A7CBF"/>
    <w:rsid w:val="000B4FCB"/>
    <w:rsid w:val="000B5CEE"/>
    <w:rsid w:val="000C1AEC"/>
    <w:rsid w:val="000C4ED6"/>
    <w:rsid w:val="000C504E"/>
    <w:rsid w:val="000D03F5"/>
    <w:rsid w:val="000D468F"/>
    <w:rsid w:val="000D586B"/>
    <w:rsid w:val="000E176C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0F492C"/>
    <w:rsid w:val="00101917"/>
    <w:rsid w:val="0010708F"/>
    <w:rsid w:val="001128DC"/>
    <w:rsid w:val="00124BC6"/>
    <w:rsid w:val="00124E29"/>
    <w:rsid w:val="001251C4"/>
    <w:rsid w:val="001251CC"/>
    <w:rsid w:val="0012673C"/>
    <w:rsid w:val="001362D7"/>
    <w:rsid w:val="00137792"/>
    <w:rsid w:val="001443E5"/>
    <w:rsid w:val="00150B06"/>
    <w:rsid w:val="0015110B"/>
    <w:rsid w:val="001521D6"/>
    <w:rsid w:val="001545D9"/>
    <w:rsid w:val="00156937"/>
    <w:rsid w:val="00157326"/>
    <w:rsid w:val="001648F5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1857"/>
    <w:rsid w:val="001C3619"/>
    <w:rsid w:val="001C4069"/>
    <w:rsid w:val="001C7975"/>
    <w:rsid w:val="001C79B4"/>
    <w:rsid w:val="001C7AF0"/>
    <w:rsid w:val="001D483C"/>
    <w:rsid w:val="001D62C1"/>
    <w:rsid w:val="001D7407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27D83"/>
    <w:rsid w:val="0023349B"/>
    <w:rsid w:val="002348F7"/>
    <w:rsid w:val="0023765A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720FE"/>
    <w:rsid w:val="00272B1A"/>
    <w:rsid w:val="00272F32"/>
    <w:rsid w:val="002802D8"/>
    <w:rsid w:val="002825F2"/>
    <w:rsid w:val="00283FAD"/>
    <w:rsid w:val="00283FB7"/>
    <w:rsid w:val="002844D5"/>
    <w:rsid w:val="002879E5"/>
    <w:rsid w:val="00290731"/>
    <w:rsid w:val="002962B6"/>
    <w:rsid w:val="00297F06"/>
    <w:rsid w:val="002A2B20"/>
    <w:rsid w:val="002A30EF"/>
    <w:rsid w:val="002A60ED"/>
    <w:rsid w:val="002A7832"/>
    <w:rsid w:val="002B0056"/>
    <w:rsid w:val="002C076D"/>
    <w:rsid w:val="002C0A10"/>
    <w:rsid w:val="002C23B8"/>
    <w:rsid w:val="002D067C"/>
    <w:rsid w:val="002D2FCD"/>
    <w:rsid w:val="002D4450"/>
    <w:rsid w:val="002D5A62"/>
    <w:rsid w:val="002E19E4"/>
    <w:rsid w:val="002E6462"/>
    <w:rsid w:val="002F5C49"/>
    <w:rsid w:val="002F6156"/>
    <w:rsid w:val="002F7477"/>
    <w:rsid w:val="00300A31"/>
    <w:rsid w:val="00301082"/>
    <w:rsid w:val="00301AD2"/>
    <w:rsid w:val="0030256A"/>
    <w:rsid w:val="00304AF9"/>
    <w:rsid w:val="0030682A"/>
    <w:rsid w:val="003074B7"/>
    <w:rsid w:val="00310AB5"/>
    <w:rsid w:val="00311A7D"/>
    <w:rsid w:val="00314A28"/>
    <w:rsid w:val="00315F86"/>
    <w:rsid w:val="003169C8"/>
    <w:rsid w:val="003207AD"/>
    <w:rsid w:val="00320863"/>
    <w:rsid w:val="003211D0"/>
    <w:rsid w:val="003212B4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12E8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683"/>
    <w:rsid w:val="0038588D"/>
    <w:rsid w:val="00386600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0535"/>
    <w:rsid w:val="003C1EBE"/>
    <w:rsid w:val="003C40C2"/>
    <w:rsid w:val="003C4EFB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427C"/>
    <w:rsid w:val="0040603C"/>
    <w:rsid w:val="004149CA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1E4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A9"/>
    <w:rsid w:val="00455667"/>
    <w:rsid w:val="004571E1"/>
    <w:rsid w:val="004576D6"/>
    <w:rsid w:val="00457B30"/>
    <w:rsid w:val="00462B2B"/>
    <w:rsid w:val="0046481F"/>
    <w:rsid w:val="00465351"/>
    <w:rsid w:val="0046589B"/>
    <w:rsid w:val="00466E62"/>
    <w:rsid w:val="00470224"/>
    <w:rsid w:val="00470FD5"/>
    <w:rsid w:val="004711AC"/>
    <w:rsid w:val="0047256C"/>
    <w:rsid w:val="0047333D"/>
    <w:rsid w:val="00473929"/>
    <w:rsid w:val="004750F2"/>
    <w:rsid w:val="0048383E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4CA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1AE5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2F5F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4F54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0B38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3D8B"/>
    <w:rsid w:val="006B45CE"/>
    <w:rsid w:val="006B4E14"/>
    <w:rsid w:val="006B5870"/>
    <w:rsid w:val="006C262D"/>
    <w:rsid w:val="006C54A7"/>
    <w:rsid w:val="006C6013"/>
    <w:rsid w:val="006C6658"/>
    <w:rsid w:val="006C680F"/>
    <w:rsid w:val="006D5BF5"/>
    <w:rsid w:val="006D6916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049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940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A5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61F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0E2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063B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13D4"/>
    <w:rsid w:val="009A2C98"/>
    <w:rsid w:val="009A51C0"/>
    <w:rsid w:val="009B0CD7"/>
    <w:rsid w:val="009B15F7"/>
    <w:rsid w:val="009B309F"/>
    <w:rsid w:val="009B3BD0"/>
    <w:rsid w:val="009B441B"/>
    <w:rsid w:val="009B45F9"/>
    <w:rsid w:val="009B5A3A"/>
    <w:rsid w:val="009B7525"/>
    <w:rsid w:val="009C0234"/>
    <w:rsid w:val="009C26F6"/>
    <w:rsid w:val="009C5E24"/>
    <w:rsid w:val="009C6448"/>
    <w:rsid w:val="009C7E0F"/>
    <w:rsid w:val="009D1208"/>
    <w:rsid w:val="009D35B6"/>
    <w:rsid w:val="009E0ED2"/>
    <w:rsid w:val="009E15F2"/>
    <w:rsid w:val="009E1C66"/>
    <w:rsid w:val="009E38AB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4085"/>
    <w:rsid w:val="00A16E51"/>
    <w:rsid w:val="00A27472"/>
    <w:rsid w:val="00A344EC"/>
    <w:rsid w:val="00A35A58"/>
    <w:rsid w:val="00A40BA2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38FB"/>
    <w:rsid w:val="00A6593A"/>
    <w:rsid w:val="00A674AA"/>
    <w:rsid w:val="00A70C09"/>
    <w:rsid w:val="00A71B9B"/>
    <w:rsid w:val="00A76ADB"/>
    <w:rsid w:val="00A76EC6"/>
    <w:rsid w:val="00A77D36"/>
    <w:rsid w:val="00A80A06"/>
    <w:rsid w:val="00A80C79"/>
    <w:rsid w:val="00A8167F"/>
    <w:rsid w:val="00A818E2"/>
    <w:rsid w:val="00A82823"/>
    <w:rsid w:val="00A829B7"/>
    <w:rsid w:val="00A95063"/>
    <w:rsid w:val="00A951DD"/>
    <w:rsid w:val="00A959DC"/>
    <w:rsid w:val="00A95CFF"/>
    <w:rsid w:val="00A96A97"/>
    <w:rsid w:val="00AA161F"/>
    <w:rsid w:val="00AA30C5"/>
    <w:rsid w:val="00AA47E8"/>
    <w:rsid w:val="00AA5695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7B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AF7C70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55137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87EA8"/>
    <w:rsid w:val="00B94075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528F"/>
    <w:rsid w:val="00BD1FD3"/>
    <w:rsid w:val="00BD3BEE"/>
    <w:rsid w:val="00BE036F"/>
    <w:rsid w:val="00BE18CA"/>
    <w:rsid w:val="00BE6ACF"/>
    <w:rsid w:val="00BF3AA7"/>
    <w:rsid w:val="00BF78F4"/>
    <w:rsid w:val="00C00B67"/>
    <w:rsid w:val="00C01040"/>
    <w:rsid w:val="00C0281D"/>
    <w:rsid w:val="00C042D1"/>
    <w:rsid w:val="00C04D64"/>
    <w:rsid w:val="00C06141"/>
    <w:rsid w:val="00C10BAB"/>
    <w:rsid w:val="00C11714"/>
    <w:rsid w:val="00C14BA2"/>
    <w:rsid w:val="00C2067A"/>
    <w:rsid w:val="00C22586"/>
    <w:rsid w:val="00C25E77"/>
    <w:rsid w:val="00C26A25"/>
    <w:rsid w:val="00C279F1"/>
    <w:rsid w:val="00C27BAA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11B3"/>
    <w:rsid w:val="00C83E8A"/>
    <w:rsid w:val="00C84409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32FB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2B5F"/>
    <w:rsid w:val="00D63AB9"/>
    <w:rsid w:val="00D65578"/>
    <w:rsid w:val="00D65C32"/>
    <w:rsid w:val="00D712B5"/>
    <w:rsid w:val="00D72092"/>
    <w:rsid w:val="00D73241"/>
    <w:rsid w:val="00D73B26"/>
    <w:rsid w:val="00D74194"/>
    <w:rsid w:val="00D75352"/>
    <w:rsid w:val="00D76E13"/>
    <w:rsid w:val="00D77FC5"/>
    <w:rsid w:val="00D81355"/>
    <w:rsid w:val="00D82A5C"/>
    <w:rsid w:val="00D84944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C7DEA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588"/>
    <w:rsid w:val="00DF4A22"/>
    <w:rsid w:val="00DF5C20"/>
    <w:rsid w:val="00DF675D"/>
    <w:rsid w:val="00E0031E"/>
    <w:rsid w:val="00E00A9F"/>
    <w:rsid w:val="00E04FA2"/>
    <w:rsid w:val="00E05CCC"/>
    <w:rsid w:val="00E11017"/>
    <w:rsid w:val="00E121D0"/>
    <w:rsid w:val="00E13F85"/>
    <w:rsid w:val="00E15C8E"/>
    <w:rsid w:val="00E16129"/>
    <w:rsid w:val="00E16140"/>
    <w:rsid w:val="00E16641"/>
    <w:rsid w:val="00E166FB"/>
    <w:rsid w:val="00E16E73"/>
    <w:rsid w:val="00E172CF"/>
    <w:rsid w:val="00E20A95"/>
    <w:rsid w:val="00E20E24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11CE"/>
    <w:rsid w:val="00E426FB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771B5"/>
    <w:rsid w:val="00E8361C"/>
    <w:rsid w:val="00E83B82"/>
    <w:rsid w:val="00E878B2"/>
    <w:rsid w:val="00E91703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C5C1B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2752"/>
    <w:rsid w:val="00F031F2"/>
    <w:rsid w:val="00F0712A"/>
    <w:rsid w:val="00F1137B"/>
    <w:rsid w:val="00F12826"/>
    <w:rsid w:val="00F17AF1"/>
    <w:rsid w:val="00F22E14"/>
    <w:rsid w:val="00F22FCE"/>
    <w:rsid w:val="00F23393"/>
    <w:rsid w:val="00F26615"/>
    <w:rsid w:val="00F26AA5"/>
    <w:rsid w:val="00F33806"/>
    <w:rsid w:val="00F40ABC"/>
    <w:rsid w:val="00F44FD3"/>
    <w:rsid w:val="00F45A6C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0F9E"/>
    <w:rsid w:val="00F623FB"/>
    <w:rsid w:val="00F6293A"/>
    <w:rsid w:val="00F63560"/>
    <w:rsid w:val="00F645E7"/>
    <w:rsid w:val="00F66579"/>
    <w:rsid w:val="00F66E16"/>
    <w:rsid w:val="00F70898"/>
    <w:rsid w:val="00F70AC7"/>
    <w:rsid w:val="00F70CAB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C1F00"/>
    <w:rsid w:val="00FD5A76"/>
    <w:rsid w:val="00FE357A"/>
    <w:rsid w:val="00FE4D31"/>
    <w:rsid w:val="00FF14F5"/>
    <w:rsid w:val="00FF24D6"/>
    <w:rsid w:val="00FF4B3A"/>
    <w:rsid w:val="00FF53D8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Стиль1"/>
    <w:basedOn w:val="2"/>
    <w:rsid w:val="006D6916"/>
    <w:pPr>
      <w:keepLines/>
      <w:ind w:left="0"/>
      <w:jc w:val="center"/>
    </w:pPr>
    <w:rPr>
      <w:rFonts w:eastAsia="Calibri"/>
      <w:i w:val="0"/>
      <w:iCs w:val="0"/>
      <w:sz w:val="26"/>
      <w:szCs w:val="20"/>
      <w:lang w:val="x-none" w:eastAsia="en-US"/>
    </w:rPr>
  </w:style>
  <w:style w:type="character" w:customStyle="1" w:styleId="BodyTextIndent3Char">
    <w:name w:val="Body Text Indent 3 Char"/>
    <w:locked/>
    <w:rsid w:val="006D6916"/>
    <w:rPr>
      <w:rFonts w:ascii="Calibri" w:hAnsi="Calibri"/>
      <w:sz w:val="16"/>
      <w:lang w:val="x-none" w:eastAsia="ru-RU"/>
    </w:rPr>
  </w:style>
  <w:style w:type="paragraph" w:customStyle="1" w:styleId="af1">
    <w:name w:val="Знак Знак Знак Знак"/>
    <w:basedOn w:val="a"/>
    <w:rsid w:val="00E00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Стиль1"/>
    <w:basedOn w:val="2"/>
    <w:rsid w:val="006D6916"/>
    <w:pPr>
      <w:keepLines/>
      <w:ind w:left="0"/>
      <w:jc w:val="center"/>
    </w:pPr>
    <w:rPr>
      <w:rFonts w:eastAsia="Calibri"/>
      <w:i w:val="0"/>
      <w:iCs w:val="0"/>
      <w:sz w:val="26"/>
      <w:szCs w:val="20"/>
      <w:lang w:val="x-none" w:eastAsia="en-US"/>
    </w:rPr>
  </w:style>
  <w:style w:type="character" w:customStyle="1" w:styleId="BodyTextIndent3Char">
    <w:name w:val="Body Text Indent 3 Char"/>
    <w:locked/>
    <w:rsid w:val="006D6916"/>
    <w:rPr>
      <w:rFonts w:ascii="Calibri" w:hAnsi="Calibri"/>
      <w:sz w:val="16"/>
      <w:lang w:val="x-none" w:eastAsia="ru-RU"/>
    </w:rPr>
  </w:style>
  <w:style w:type="paragraph" w:customStyle="1" w:styleId="af1">
    <w:name w:val="Знак Знак Знак Знак"/>
    <w:basedOn w:val="a"/>
    <w:rsid w:val="00E00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6134-3DF8-4511-A164-9212D80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6:28:00Z</cp:lastPrinted>
  <dcterms:created xsi:type="dcterms:W3CDTF">2023-10-16T06:25:00Z</dcterms:created>
  <dcterms:modified xsi:type="dcterms:W3CDTF">2023-10-16T06:29:00Z</dcterms:modified>
</cp:coreProperties>
</file>